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68" w:rsidRDefault="003E6C68" w:rsidP="003E6C68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51768C" wp14:editId="083D878B">
            <wp:simplePos x="0" y="0"/>
            <wp:positionH relativeFrom="column">
              <wp:posOffset>2575560</wp:posOffset>
            </wp:positionH>
            <wp:positionV relativeFrom="paragraph">
              <wp:posOffset>104775</wp:posOffset>
            </wp:positionV>
            <wp:extent cx="575945" cy="746760"/>
            <wp:effectExtent l="0" t="0" r="0" b="0"/>
            <wp:wrapSquare wrapText="bothSides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8" w:rsidRDefault="003E6C68" w:rsidP="003E6C68">
      <w:pPr>
        <w:jc w:val="center"/>
        <w:rPr>
          <w:sz w:val="28"/>
          <w:szCs w:val="28"/>
        </w:rPr>
      </w:pPr>
    </w:p>
    <w:p w:rsidR="003E6C68" w:rsidRDefault="003E6C68" w:rsidP="003E6C68">
      <w:pPr>
        <w:jc w:val="center"/>
        <w:rPr>
          <w:sz w:val="28"/>
          <w:szCs w:val="28"/>
        </w:rPr>
      </w:pPr>
    </w:p>
    <w:p w:rsidR="003E6C68" w:rsidRDefault="003E6C68" w:rsidP="003E6C68">
      <w:pPr>
        <w:jc w:val="center"/>
        <w:rPr>
          <w:sz w:val="28"/>
          <w:szCs w:val="28"/>
        </w:rPr>
      </w:pPr>
    </w:p>
    <w:p w:rsidR="003E6C68" w:rsidRDefault="003E6C68" w:rsidP="003E6C68">
      <w:pPr>
        <w:jc w:val="center"/>
        <w:rPr>
          <w:sz w:val="28"/>
          <w:szCs w:val="28"/>
        </w:rPr>
      </w:pPr>
    </w:p>
    <w:p w:rsidR="003E6C68" w:rsidRDefault="003E6C68" w:rsidP="003E6C6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r>
        <w:rPr>
          <w:caps/>
          <w:sz w:val="28"/>
          <w:szCs w:val="28"/>
        </w:rPr>
        <w:t>Каргасокский район»</w:t>
      </w:r>
    </w:p>
    <w:p w:rsidR="003E6C68" w:rsidRDefault="003E6C68" w:rsidP="003E6C68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ТОМСКАЯ ОБЛАСТЬ</w:t>
      </w:r>
    </w:p>
    <w:p w:rsidR="003E6C68" w:rsidRDefault="003E6C68" w:rsidP="003E6C68">
      <w:pPr>
        <w:rPr>
          <w:sz w:val="28"/>
          <w:szCs w:val="28"/>
        </w:rPr>
      </w:pPr>
    </w:p>
    <w:p w:rsidR="003E6C68" w:rsidRDefault="003E6C68" w:rsidP="003E6C68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9571"/>
      </w:tblGrid>
      <w:tr w:rsidR="003E6C68" w:rsidTr="003E6C68">
        <w:tc>
          <w:tcPr>
            <w:tcW w:w="9571" w:type="dxa"/>
            <w:hideMark/>
          </w:tcPr>
          <w:p w:rsidR="003E6C68" w:rsidRDefault="003E6C68">
            <w:pPr>
              <w:pStyle w:val="5"/>
              <w:spacing w:line="360" w:lineRule="auto"/>
            </w:pPr>
            <w:r>
              <w:t>РАСПОРЯЖЕНИЕ</w:t>
            </w:r>
          </w:p>
        </w:tc>
      </w:tr>
    </w:tbl>
    <w:p w:rsidR="003E6C68" w:rsidRDefault="00074491" w:rsidP="003E6C68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6374AB">
        <w:rPr>
          <w:sz w:val="26"/>
          <w:szCs w:val="26"/>
        </w:rPr>
        <w:t>.04</w:t>
      </w:r>
      <w:r w:rsidR="001F2CC5">
        <w:rPr>
          <w:sz w:val="26"/>
          <w:szCs w:val="26"/>
        </w:rPr>
        <w:t>.2017</w:t>
      </w:r>
      <w:r w:rsidR="003E6C68">
        <w:rPr>
          <w:sz w:val="26"/>
          <w:szCs w:val="26"/>
        </w:rPr>
        <w:t xml:space="preserve">                                                                                    </w:t>
      </w:r>
      <w:r w:rsidR="00934004">
        <w:rPr>
          <w:sz w:val="26"/>
          <w:szCs w:val="26"/>
        </w:rPr>
        <w:t xml:space="preserve">                             </w:t>
      </w:r>
      <w:r w:rsidR="003E6C68">
        <w:rPr>
          <w:sz w:val="26"/>
          <w:szCs w:val="26"/>
        </w:rPr>
        <w:t xml:space="preserve"> № </w:t>
      </w:r>
      <w:r>
        <w:rPr>
          <w:sz w:val="26"/>
          <w:szCs w:val="26"/>
        </w:rPr>
        <w:t>184</w:t>
      </w:r>
    </w:p>
    <w:p w:rsidR="003E6C68" w:rsidRDefault="003E6C68" w:rsidP="003E6C68">
      <w:pPr>
        <w:jc w:val="both"/>
        <w:rPr>
          <w:sz w:val="26"/>
          <w:szCs w:val="26"/>
        </w:rPr>
      </w:pPr>
    </w:p>
    <w:p w:rsidR="003E6C68" w:rsidRDefault="003E6C68" w:rsidP="003E6C68">
      <w:pPr>
        <w:jc w:val="both"/>
        <w:rPr>
          <w:sz w:val="26"/>
          <w:szCs w:val="26"/>
        </w:rPr>
      </w:pPr>
      <w:r>
        <w:rPr>
          <w:sz w:val="26"/>
          <w:szCs w:val="26"/>
        </w:rPr>
        <w:t>с. Каргасок</w:t>
      </w:r>
    </w:p>
    <w:p w:rsidR="003E6C68" w:rsidRDefault="003E6C68" w:rsidP="003E6C68">
      <w:pPr>
        <w:jc w:val="both"/>
        <w:rPr>
          <w:sz w:val="28"/>
          <w:szCs w:val="28"/>
        </w:rPr>
      </w:pPr>
    </w:p>
    <w:p w:rsidR="001F2CC5" w:rsidRDefault="00412A3B" w:rsidP="00412A3B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оптимизации</w:t>
      </w:r>
    </w:p>
    <w:p w:rsidR="00412A3B" w:rsidRDefault="00412A3B" w:rsidP="00412A3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ов муниципального образования</w:t>
      </w:r>
    </w:p>
    <w:p w:rsidR="00412A3B" w:rsidRDefault="00412A3B" w:rsidP="00412A3B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гасокский район» на 2017-2019 годы</w:t>
      </w:r>
    </w:p>
    <w:p w:rsidR="009A1A0C" w:rsidRDefault="004B2008" w:rsidP="003E6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5F00" w:rsidRDefault="004F5F00" w:rsidP="003E6C68">
      <w:pPr>
        <w:jc w:val="both"/>
        <w:rPr>
          <w:sz w:val="28"/>
          <w:szCs w:val="28"/>
        </w:rPr>
      </w:pPr>
    </w:p>
    <w:p w:rsidR="00C7609E" w:rsidRDefault="004F5F00" w:rsidP="00C760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09E">
        <w:rPr>
          <w:sz w:val="28"/>
          <w:szCs w:val="28"/>
        </w:rPr>
        <w:t>Во исполнение условий Соглашения о мерах по оздоровлению муниципальных финансов и условиях оказания финансовой помощи муниципальному образованию «Каргасокский район»6</w:t>
      </w:r>
    </w:p>
    <w:p w:rsidR="00AA7217" w:rsidRDefault="00C7609E" w:rsidP="00D71B5B">
      <w:pPr>
        <w:pStyle w:val="a3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твердить прилагаемый П</w:t>
      </w:r>
      <w:r w:rsidRPr="00C7609E">
        <w:rPr>
          <w:sz w:val="28"/>
          <w:szCs w:val="28"/>
        </w:rPr>
        <w:t>лан оптимизации расходов бюджета муниципального образования «Каргасокский район»  на 2017</w:t>
      </w:r>
      <w:r w:rsidR="00412A3B">
        <w:rPr>
          <w:sz w:val="28"/>
          <w:szCs w:val="28"/>
        </w:rPr>
        <w:t xml:space="preserve"> - 2019 годы</w:t>
      </w:r>
      <w:r>
        <w:rPr>
          <w:sz w:val="28"/>
          <w:szCs w:val="28"/>
        </w:rPr>
        <w:t>.</w:t>
      </w:r>
    </w:p>
    <w:p w:rsidR="00962156" w:rsidRPr="00962156" w:rsidRDefault="00962156" w:rsidP="00D71B5B">
      <w:pPr>
        <w:pStyle w:val="a3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962156">
        <w:rPr>
          <w:sz w:val="28"/>
          <w:szCs w:val="28"/>
        </w:rPr>
        <w:t>Главным распорядителям средств районного бюджета:</w:t>
      </w:r>
    </w:p>
    <w:p w:rsidR="00962156" w:rsidRPr="00962156" w:rsidRDefault="00962156" w:rsidP="00D71B5B">
      <w:pPr>
        <w:pStyle w:val="a3"/>
        <w:ind w:left="0" w:firstLine="360"/>
        <w:jc w:val="both"/>
        <w:rPr>
          <w:sz w:val="28"/>
          <w:szCs w:val="28"/>
        </w:rPr>
      </w:pPr>
      <w:r w:rsidRPr="00962156">
        <w:rPr>
          <w:sz w:val="28"/>
          <w:szCs w:val="28"/>
        </w:rPr>
        <w:t xml:space="preserve">     - представить</w:t>
      </w:r>
      <w:r>
        <w:rPr>
          <w:sz w:val="28"/>
          <w:szCs w:val="28"/>
        </w:rPr>
        <w:t xml:space="preserve"> в Управление финансов АКР до 1</w:t>
      </w:r>
      <w:r w:rsidR="009E3226">
        <w:rPr>
          <w:sz w:val="28"/>
          <w:szCs w:val="28"/>
        </w:rPr>
        <w:t xml:space="preserve">5 </w:t>
      </w:r>
      <w:r>
        <w:rPr>
          <w:sz w:val="28"/>
          <w:szCs w:val="28"/>
        </w:rPr>
        <w:t>мая 2017</w:t>
      </w:r>
      <w:r w:rsidRPr="00962156">
        <w:rPr>
          <w:sz w:val="28"/>
          <w:szCs w:val="28"/>
        </w:rPr>
        <w:t xml:space="preserve"> г  в установленном порядке изменения в сводную бюджетную роспись по курируемым направлениям в части пр</w:t>
      </w:r>
      <w:r>
        <w:rPr>
          <w:sz w:val="28"/>
          <w:szCs w:val="28"/>
        </w:rPr>
        <w:t>исвоения расходам, подлежащим блокировке</w:t>
      </w:r>
      <w:r w:rsidRPr="00962156">
        <w:rPr>
          <w:sz w:val="28"/>
          <w:szCs w:val="28"/>
        </w:rPr>
        <w:t xml:space="preserve"> </w:t>
      </w:r>
      <w:r w:rsidR="006374AB">
        <w:rPr>
          <w:sz w:val="28"/>
          <w:szCs w:val="28"/>
        </w:rPr>
        <w:t xml:space="preserve">(ограничению кассовых выплат) </w:t>
      </w:r>
      <w:r w:rsidRPr="00962156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 приложением  к настоящему распоряж</w:t>
      </w:r>
      <w:r w:rsidRPr="00962156">
        <w:rPr>
          <w:sz w:val="28"/>
          <w:szCs w:val="28"/>
        </w:rPr>
        <w:t>ению, дополнительного кода расходов «Доп КР 007 – бюджетные ассигнования, подлежащие оптимизации»;</w:t>
      </w:r>
    </w:p>
    <w:p w:rsidR="00962156" w:rsidRPr="00962156" w:rsidRDefault="00962156" w:rsidP="00D71B5B">
      <w:pPr>
        <w:ind w:firstLine="360"/>
        <w:jc w:val="both"/>
        <w:rPr>
          <w:sz w:val="28"/>
          <w:szCs w:val="28"/>
        </w:rPr>
      </w:pPr>
      <w:r w:rsidRPr="00962156">
        <w:rPr>
          <w:sz w:val="28"/>
          <w:szCs w:val="28"/>
        </w:rPr>
        <w:tab/>
        <w:t>- при  заключении муниципальных контрактов не принимать бюджетные обязательства на с</w:t>
      </w:r>
      <w:r>
        <w:rPr>
          <w:sz w:val="28"/>
          <w:szCs w:val="28"/>
        </w:rPr>
        <w:t>уммы блокированных расходов</w:t>
      </w:r>
      <w:r w:rsidRPr="00962156">
        <w:rPr>
          <w:sz w:val="28"/>
          <w:szCs w:val="28"/>
        </w:rPr>
        <w:t>;</w:t>
      </w:r>
    </w:p>
    <w:p w:rsidR="00962156" w:rsidRPr="00962156" w:rsidRDefault="00962156" w:rsidP="00D71B5B">
      <w:pPr>
        <w:ind w:firstLine="360"/>
        <w:jc w:val="both"/>
        <w:rPr>
          <w:sz w:val="28"/>
          <w:szCs w:val="28"/>
        </w:rPr>
      </w:pPr>
      <w:r w:rsidRPr="00962156">
        <w:rPr>
          <w:sz w:val="28"/>
          <w:szCs w:val="28"/>
        </w:rPr>
        <w:t xml:space="preserve"> -  минимизировать затраты на проведение массовых и ин</w:t>
      </w:r>
      <w:r>
        <w:rPr>
          <w:sz w:val="28"/>
          <w:szCs w:val="28"/>
        </w:rPr>
        <w:t>ых мероприятий в 2017-2019 годах</w:t>
      </w:r>
      <w:r w:rsidRPr="00962156">
        <w:rPr>
          <w:sz w:val="28"/>
          <w:szCs w:val="28"/>
        </w:rPr>
        <w:t>.</w:t>
      </w:r>
    </w:p>
    <w:p w:rsidR="00962156" w:rsidRPr="00962156" w:rsidRDefault="00962156" w:rsidP="00D71B5B">
      <w:pPr>
        <w:ind w:firstLine="360"/>
        <w:jc w:val="both"/>
        <w:rPr>
          <w:sz w:val="28"/>
          <w:szCs w:val="28"/>
        </w:rPr>
      </w:pPr>
    </w:p>
    <w:p w:rsidR="00C7609E" w:rsidRDefault="00C7609E" w:rsidP="00D71B5B">
      <w:pPr>
        <w:pStyle w:val="a3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запрет на увеличение </w:t>
      </w:r>
      <w:r w:rsidR="00412A3B">
        <w:rPr>
          <w:sz w:val="28"/>
          <w:szCs w:val="28"/>
        </w:rPr>
        <w:t xml:space="preserve">штатной </w:t>
      </w:r>
      <w:r>
        <w:rPr>
          <w:sz w:val="28"/>
          <w:szCs w:val="28"/>
        </w:rPr>
        <w:t>численности муниципальных служащих в 2017-2019 годах ( за исключением муниципальных служащих, осуществляющих исполнение переданных отдельных государственных полномочий)</w:t>
      </w:r>
      <w:r w:rsidR="00241B5F">
        <w:rPr>
          <w:sz w:val="28"/>
          <w:szCs w:val="28"/>
        </w:rPr>
        <w:t>, увеличение количества муниципальных учреждений и штатной численности работников бюджетной сферы и органов местного самоуправления (за исключением случаев ввода в эксплуатацию объектов социально-культурной сферы, включенных в государственные программы Томской области и муниципальные программы)</w:t>
      </w:r>
      <w:r>
        <w:rPr>
          <w:sz w:val="28"/>
          <w:szCs w:val="28"/>
        </w:rPr>
        <w:t>.</w:t>
      </w:r>
    </w:p>
    <w:p w:rsidR="00C7609E" w:rsidRDefault="00C7609E" w:rsidP="00D71B5B">
      <w:pPr>
        <w:pStyle w:val="a3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ям мероприятий Плана представлять ежеквартально, в срок до 10 числа месяца, следующего за отчетным кварталом, в Управление финансов АКР отчет о реализации мероприятий Плана</w:t>
      </w:r>
      <w:r w:rsidR="00962156">
        <w:rPr>
          <w:sz w:val="28"/>
          <w:szCs w:val="28"/>
        </w:rPr>
        <w:t xml:space="preserve"> за прошедший отчетный период нарастающим итогом с начала года</w:t>
      </w:r>
      <w:r>
        <w:rPr>
          <w:sz w:val="28"/>
          <w:szCs w:val="28"/>
        </w:rPr>
        <w:t>.</w:t>
      </w:r>
    </w:p>
    <w:p w:rsidR="00241B5F" w:rsidRDefault="00323B35" w:rsidP="00D71B5B">
      <w:pPr>
        <w:pStyle w:val="a3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ю Главы Каргасокского района по экономике принять меры для обеспечения исполнения условий 1) – 4) пункта 3.1.2. Соглашения №4-с о мерах по оздоровлению муниципальных финансов и условиях оказания финансовой помощи муниципальному образованию «Каргасокский район» от 22 февраля 2017 года.</w:t>
      </w:r>
    </w:p>
    <w:p w:rsidR="00C85C54" w:rsidRDefault="00323B35" w:rsidP="00D71B5B">
      <w:pPr>
        <w:pStyle w:val="a3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ям средств районного бюджета обеспечить</w:t>
      </w:r>
      <w:r w:rsidR="00C85C54">
        <w:rPr>
          <w:sz w:val="28"/>
          <w:szCs w:val="28"/>
        </w:rPr>
        <w:t>:</w:t>
      </w:r>
    </w:p>
    <w:p w:rsidR="00C85C54" w:rsidRDefault="00C85C54" w:rsidP="00D71B5B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B35">
        <w:rPr>
          <w:sz w:val="28"/>
          <w:szCs w:val="28"/>
        </w:rPr>
        <w:t xml:space="preserve"> выполнение принятых расходных обязательс</w:t>
      </w:r>
      <w:r>
        <w:rPr>
          <w:sz w:val="28"/>
          <w:szCs w:val="28"/>
        </w:rPr>
        <w:t>тв с учетом оптимизационных мер;</w:t>
      </w:r>
      <w:r w:rsidR="00323B35">
        <w:rPr>
          <w:sz w:val="28"/>
          <w:szCs w:val="28"/>
        </w:rPr>
        <w:t xml:space="preserve"> </w:t>
      </w:r>
    </w:p>
    <w:p w:rsidR="00C85C54" w:rsidRDefault="00C85C54" w:rsidP="00D71B5B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323B35">
        <w:rPr>
          <w:sz w:val="28"/>
          <w:szCs w:val="28"/>
        </w:rPr>
        <w:t>усилить контроль за недопущением образования просроченной кредиторской задолженности по своим расходным обязательствам</w:t>
      </w:r>
      <w:r>
        <w:rPr>
          <w:sz w:val="28"/>
          <w:szCs w:val="28"/>
        </w:rPr>
        <w:t>;</w:t>
      </w:r>
    </w:p>
    <w:p w:rsidR="00C85C54" w:rsidRDefault="00C85C54" w:rsidP="00D71B5B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    обеспечить ведение и представление в установленном порядке в Управление финансов АКР Реестров расходных обязательств;</w:t>
      </w:r>
    </w:p>
    <w:p w:rsidR="00C85C54" w:rsidRDefault="00C85C54" w:rsidP="00D71B5B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   обеспечить выплату заработной платы работников муниципальных учреждений не ниже размера заработной платы, установленного Региональным соглашением о минимальной заработной плате в Томской области ;</w:t>
      </w:r>
    </w:p>
    <w:p w:rsidR="00175041" w:rsidRDefault="00C85C54" w:rsidP="00D71B5B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осуществлять финансирование муниципальных заданий с учетом утвержденных нормативов затрат на оказание муниципальных услуг муниципальными бюджетными и (или) автономными учреждениями </w:t>
      </w:r>
      <w:r w:rsidR="006E5749">
        <w:rPr>
          <w:sz w:val="28"/>
          <w:szCs w:val="28"/>
        </w:rPr>
        <w:t>в соответствии с требованиями ст. 69.2 Бюджетного кодекса Российской Федерации</w:t>
      </w:r>
      <w:r w:rsidR="00175041">
        <w:rPr>
          <w:sz w:val="28"/>
          <w:szCs w:val="28"/>
        </w:rPr>
        <w:t>;</w:t>
      </w:r>
    </w:p>
    <w:p w:rsidR="00175041" w:rsidRDefault="00175041" w:rsidP="00D71B5B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   обеспечить выполнение значений целевых показателей и их динамики, в том числе по оптимизации расходов, установленных Соглашениями о достижении целевых показателей по планам мероприятий («дорожным картам»);</w:t>
      </w:r>
    </w:p>
    <w:p w:rsidR="00323B35" w:rsidRDefault="00175041" w:rsidP="00D71B5B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ринять меры по повышению мотивации и заинтересованности работников муниципальных учреждений социальной сферы к повышению качества и доступности муниципальных </w:t>
      </w:r>
      <w:r w:rsidR="001E3C4A">
        <w:rPr>
          <w:sz w:val="28"/>
          <w:szCs w:val="28"/>
        </w:rPr>
        <w:t>услуг за счет изменения подходов</w:t>
      </w:r>
      <w:r>
        <w:rPr>
          <w:sz w:val="28"/>
          <w:szCs w:val="28"/>
        </w:rPr>
        <w:t xml:space="preserve"> к управлению муниципальными учреждениями</w:t>
      </w:r>
      <w:r w:rsidR="00C85C54">
        <w:rPr>
          <w:sz w:val="28"/>
          <w:szCs w:val="28"/>
        </w:rPr>
        <w:t>.</w:t>
      </w:r>
    </w:p>
    <w:p w:rsidR="00C85C54" w:rsidRDefault="00C85C54" w:rsidP="00D71B5B">
      <w:pPr>
        <w:pStyle w:val="a3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м Главы Каргасокского района, руководителям Управлений и отделов Администрации Каргасокского района принять меры по достижению наилучших значений показателей, предусмотренных Указом Президента Российской Федерации от 28.04.08 №607 «Об оценке эффективности деятельно</w:t>
      </w:r>
      <w:r w:rsidR="00962156">
        <w:rPr>
          <w:sz w:val="28"/>
          <w:szCs w:val="28"/>
        </w:rPr>
        <w:t>сти органов местного самоуправл</w:t>
      </w:r>
      <w:r>
        <w:rPr>
          <w:sz w:val="28"/>
          <w:szCs w:val="28"/>
        </w:rPr>
        <w:t>ения городских округов и муниципальных районов».</w:t>
      </w:r>
    </w:p>
    <w:p w:rsidR="00933412" w:rsidRDefault="00175041" w:rsidP="00D71B5B">
      <w:pPr>
        <w:pStyle w:val="a3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финансов АКР </w:t>
      </w:r>
      <w:r w:rsidR="00933412">
        <w:rPr>
          <w:sz w:val="28"/>
          <w:szCs w:val="28"/>
        </w:rPr>
        <w:t xml:space="preserve">(Андрейчук Т.В.) обеспечить: </w:t>
      </w:r>
    </w:p>
    <w:p w:rsidR="00175041" w:rsidRPr="00C7609E" w:rsidRDefault="00933412" w:rsidP="00D71B5B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   предоставление в Департамент финансов Томской</w:t>
      </w:r>
      <w:r w:rsidR="00962156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 отчетности в установленные сроки;</w:t>
      </w:r>
    </w:p>
    <w:p w:rsidR="00AA7217" w:rsidRDefault="00933412" w:rsidP="00D71B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формирование и размещение на официальном сайте Каргасокского района «Бюджета для граждан» на основе утвержденного решения Думы Каргасокского района о районном бюджете на 2017 г и на основе отчета об исполнении районного бюджета за 2016 год в установленные сроки.</w:t>
      </w:r>
    </w:p>
    <w:p w:rsidR="005D2DF6" w:rsidRDefault="005D2DF6" w:rsidP="00D71B5B">
      <w:pPr>
        <w:ind w:left="709"/>
        <w:jc w:val="both"/>
        <w:rPr>
          <w:sz w:val="28"/>
          <w:szCs w:val="28"/>
        </w:rPr>
      </w:pPr>
    </w:p>
    <w:p w:rsidR="003E6C68" w:rsidRDefault="00AA7217" w:rsidP="00DD4A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E6C68">
        <w:rPr>
          <w:sz w:val="28"/>
          <w:szCs w:val="28"/>
        </w:rPr>
        <w:t xml:space="preserve"> Каргасо</w:t>
      </w:r>
      <w:r>
        <w:rPr>
          <w:sz w:val="28"/>
          <w:szCs w:val="28"/>
        </w:rPr>
        <w:t xml:space="preserve">к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А.П. Ащеулов </w:t>
      </w:r>
    </w:p>
    <w:p w:rsidR="003E6C68" w:rsidRDefault="003E6C68" w:rsidP="003E6C68">
      <w:pPr>
        <w:rPr>
          <w:sz w:val="28"/>
          <w:szCs w:val="28"/>
        </w:rPr>
      </w:pPr>
    </w:p>
    <w:p w:rsidR="003E6C68" w:rsidRPr="003F654D" w:rsidRDefault="003E6C68" w:rsidP="003E6C68">
      <w:r w:rsidRPr="003F654D">
        <w:t>Исп. Андрейчук Т.В.</w:t>
      </w:r>
    </w:p>
    <w:p w:rsidR="003E6C68" w:rsidRDefault="003E6C68" w:rsidP="003E6C68">
      <w:r w:rsidRPr="003F654D">
        <w:t>Тел 2-11-95</w:t>
      </w:r>
    </w:p>
    <w:p w:rsidR="00933412" w:rsidRDefault="00933412" w:rsidP="003E6C68">
      <w:pPr>
        <w:sectPr w:rsidR="00933412" w:rsidSect="00D71B5B">
          <w:pgSz w:w="11906" w:h="16838"/>
          <w:pgMar w:top="284" w:right="566" w:bottom="426" w:left="1701" w:header="709" w:footer="709" w:gutter="0"/>
          <w:cols w:space="708"/>
          <w:docGrid w:linePitch="360"/>
        </w:sectPr>
      </w:pPr>
    </w:p>
    <w:p w:rsidR="00933412" w:rsidRDefault="00933412" w:rsidP="003E6C68"/>
    <w:p w:rsidR="00933412" w:rsidRDefault="00933412" w:rsidP="00933412">
      <w:pPr>
        <w:jc w:val="right"/>
      </w:pPr>
      <w:r>
        <w:t>Утвержден распоряжением</w:t>
      </w:r>
    </w:p>
    <w:p w:rsidR="00933412" w:rsidRDefault="00933412" w:rsidP="00933412">
      <w:pPr>
        <w:jc w:val="right"/>
      </w:pPr>
      <w:r>
        <w:t xml:space="preserve">Администрации Каргасокского района </w:t>
      </w:r>
    </w:p>
    <w:p w:rsidR="00933412" w:rsidRDefault="00933412" w:rsidP="00933412">
      <w:pPr>
        <w:jc w:val="right"/>
      </w:pPr>
      <w:r>
        <w:t>От   .04.2017 №</w:t>
      </w:r>
    </w:p>
    <w:p w:rsidR="00933412" w:rsidRDefault="00933412" w:rsidP="00933412">
      <w:pPr>
        <w:jc w:val="right"/>
      </w:pPr>
      <w:r>
        <w:t>Приложение</w:t>
      </w:r>
    </w:p>
    <w:p w:rsidR="00933412" w:rsidRPr="00D71B5B" w:rsidRDefault="00D71B5B" w:rsidP="00D71B5B">
      <w:pPr>
        <w:jc w:val="center"/>
        <w:rPr>
          <w:sz w:val="28"/>
          <w:szCs w:val="28"/>
        </w:rPr>
      </w:pPr>
      <w:r w:rsidRPr="00D71B5B">
        <w:rPr>
          <w:sz w:val="28"/>
          <w:szCs w:val="28"/>
        </w:rPr>
        <w:t>План оптимизации расходов бюджета муниципального образования «Каргасокский район на 2017-2019 годы</w:t>
      </w:r>
    </w:p>
    <w:tbl>
      <w:tblPr>
        <w:tblStyle w:val="a6"/>
        <w:tblpPr w:leftFromText="180" w:rightFromText="180" w:vertAnchor="page" w:horzAnchor="page" w:tblpX="1558" w:tblpY="283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713"/>
        <w:gridCol w:w="1985"/>
        <w:gridCol w:w="1559"/>
        <w:gridCol w:w="1559"/>
        <w:gridCol w:w="1559"/>
      </w:tblGrid>
      <w:tr w:rsidR="000C462F" w:rsidTr="00C66774">
        <w:tc>
          <w:tcPr>
            <w:tcW w:w="675" w:type="dxa"/>
            <w:vMerge w:val="restart"/>
          </w:tcPr>
          <w:p w:rsidR="000C462F" w:rsidRDefault="000C462F" w:rsidP="00933412">
            <w:pPr>
              <w:jc w:val="center"/>
            </w:pPr>
          </w:p>
        </w:tc>
        <w:tc>
          <w:tcPr>
            <w:tcW w:w="5812" w:type="dxa"/>
            <w:vMerge w:val="restart"/>
          </w:tcPr>
          <w:p w:rsidR="000C462F" w:rsidRDefault="000C462F" w:rsidP="00933412">
            <w:pPr>
              <w:jc w:val="center"/>
            </w:pPr>
          </w:p>
          <w:p w:rsidR="000C462F" w:rsidRDefault="000C462F" w:rsidP="0093341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0C462F" w:rsidRDefault="000C462F" w:rsidP="00933412">
            <w:pPr>
              <w:jc w:val="center"/>
            </w:pPr>
            <w:r>
              <w:t>Ответ-ный исполнитель</w:t>
            </w:r>
          </w:p>
        </w:tc>
        <w:tc>
          <w:tcPr>
            <w:tcW w:w="1985" w:type="dxa"/>
            <w:vMerge w:val="restart"/>
          </w:tcPr>
          <w:p w:rsidR="000C462F" w:rsidRDefault="000C462F" w:rsidP="00933412">
            <w:pPr>
              <w:jc w:val="center"/>
            </w:pPr>
            <w:r>
              <w:t>Срок реализации</w:t>
            </w:r>
          </w:p>
        </w:tc>
        <w:tc>
          <w:tcPr>
            <w:tcW w:w="4677" w:type="dxa"/>
            <w:gridSpan w:val="3"/>
          </w:tcPr>
          <w:p w:rsidR="000C462F" w:rsidRDefault="000C462F" w:rsidP="00933412">
            <w:pPr>
              <w:jc w:val="center"/>
            </w:pPr>
            <w:r>
              <w:t>Прогноз оптимизации расходов, тыс.руб.</w:t>
            </w:r>
          </w:p>
        </w:tc>
      </w:tr>
      <w:tr w:rsidR="000C462F" w:rsidTr="000C462F">
        <w:tc>
          <w:tcPr>
            <w:tcW w:w="675" w:type="dxa"/>
            <w:vMerge/>
          </w:tcPr>
          <w:p w:rsidR="000C462F" w:rsidRDefault="000C462F" w:rsidP="00933412">
            <w:pPr>
              <w:jc w:val="center"/>
            </w:pPr>
          </w:p>
        </w:tc>
        <w:tc>
          <w:tcPr>
            <w:tcW w:w="5812" w:type="dxa"/>
            <w:vMerge/>
          </w:tcPr>
          <w:p w:rsidR="000C462F" w:rsidRDefault="000C462F" w:rsidP="00933412">
            <w:pPr>
              <w:jc w:val="center"/>
            </w:pPr>
          </w:p>
        </w:tc>
        <w:tc>
          <w:tcPr>
            <w:tcW w:w="1701" w:type="dxa"/>
            <w:vMerge/>
          </w:tcPr>
          <w:p w:rsidR="000C462F" w:rsidRDefault="000C462F" w:rsidP="00933412">
            <w:pPr>
              <w:jc w:val="center"/>
            </w:pPr>
          </w:p>
        </w:tc>
        <w:tc>
          <w:tcPr>
            <w:tcW w:w="1985" w:type="dxa"/>
            <w:vMerge/>
          </w:tcPr>
          <w:p w:rsidR="000C462F" w:rsidRDefault="000C462F" w:rsidP="00933412">
            <w:pPr>
              <w:jc w:val="center"/>
            </w:pPr>
          </w:p>
        </w:tc>
        <w:tc>
          <w:tcPr>
            <w:tcW w:w="1559" w:type="dxa"/>
          </w:tcPr>
          <w:p w:rsidR="000C462F" w:rsidRDefault="000C462F" w:rsidP="00933412">
            <w:pPr>
              <w:jc w:val="center"/>
            </w:pPr>
            <w:r>
              <w:t>2017г</w:t>
            </w:r>
          </w:p>
        </w:tc>
        <w:tc>
          <w:tcPr>
            <w:tcW w:w="1559" w:type="dxa"/>
          </w:tcPr>
          <w:p w:rsidR="000C462F" w:rsidRDefault="000C462F" w:rsidP="00933412">
            <w:pPr>
              <w:jc w:val="center"/>
            </w:pPr>
            <w:r>
              <w:t>2018г</w:t>
            </w:r>
          </w:p>
        </w:tc>
        <w:tc>
          <w:tcPr>
            <w:tcW w:w="1559" w:type="dxa"/>
          </w:tcPr>
          <w:p w:rsidR="000C462F" w:rsidRDefault="000C462F" w:rsidP="00933412">
            <w:pPr>
              <w:jc w:val="center"/>
            </w:pPr>
            <w:r>
              <w:t>2019г</w:t>
            </w:r>
          </w:p>
        </w:tc>
      </w:tr>
      <w:tr w:rsidR="00933412" w:rsidTr="000C462F">
        <w:tc>
          <w:tcPr>
            <w:tcW w:w="675" w:type="dxa"/>
          </w:tcPr>
          <w:p w:rsidR="00933412" w:rsidRDefault="000C462F" w:rsidP="00933412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33412" w:rsidRDefault="00E32645" w:rsidP="000C462F">
            <w:r>
              <w:t>Сокращение расходов на закупки в соответствии с Федеральным законом №44-ФЗ</w:t>
            </w:r>
            <w:r w:rsidR="004B6077">
              <w:t xml:space="preserve"> от 5.04.2013 г</w:t>
            </w:r>
          </w:p>
        </w:tc>
        <w:tc>
          <w:tcPr>
            <w:tcW w:w="1701" w:type="dxa"/>
          </w:tcPr>
          <w:p w:rsidR="00933412" w:rsidRDefault="004B6077" w:rsidP="00933412">
            <w:pPr>
              <w:jc w:val="center"/>
            </w:pPr>
            <w:r>
              <w:t>Руководители ГРБС и МУ</w:t>
            </w:r>
          </w:p>
        </w:tc>
        <w:tc>
          <w:tcPr>
            <w:tcW w:w="1985" w:type="dxa"/>
          </w:tcPr>
          <w:p w:rsidR="00933412" w:rsidRDefault="004B6077" w:rsidP="00933412">
            <w:pPr>
              <w:jc w:val="center"/>
            </w:pPr>
            <w:r>
              <w:t>До 1.01.2018,</w:t>
            </w:r>
          </w:p>
          <w:p w:rsidR="004B6077" w:rsidRDefault="004B6077" w:rsidP="00933412">
            <w:pPr>
              <w:jc w:val="center"/>
            </w:pPr>
            <w:r>
              <w:t>1.01.2019,</w:t>
            </w:r>
          </w:p>
          <w:p w:rsidR="004B6077" w:rsidRDefault="004B6077" w:rsidP="00933412">
            <w:pPr>
              <w:jc w:val="center"/>
            </w:pPr>
            <w:r>
              <w:t>1.01.2020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4 000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5 000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5 000</w:t>
            </w:r>
          </w:p>
        </w:tc>
      </w:tr>
      <w:tr w:rsidR="00D71B5B" w:rsidTr="00D71B5B">
        <w:trPr>
          <w:trHeight w:val="991"/>
        </w:trPr>
        <w:tc>
          <w:tcPr>
            <w:tcW w:w="675" w:type="dxa"/>
            <w:vMerge w:val="restart"/>
          </w:tcPr>
          <w:p w:rsidR="00D71B5B" w:rsidRDefault="00D71B5B" w:rsidP="00933412">
            <w:pPr>
              <w:jc w:val="center"/>
            </w:pPr>
            <w:r>
              <w:t>2</w:t>
            </w:r>
          </w:p>
        </w:tc>
        <w:tc>
          <w:tcPr>
            <w:tcW w:w="5812" w:type="dxa"/>
            <w:vMerge w:val="restart"/>
          </w:tcPr>
          <w:p w:rsidR="00D71B5B" w:rsidRDefault="00D71B5B" w:rsidP="000C462F">
            <w:r>
              <w:t>Сокращение текущих расходов на содержание ОМСУ</w:t>
            </w:r>
            <w:r w:rsidR="009E3226">
              <w:t xml:space="preserve">(ограничение кассовых выплат) </w:t>
            </w:r>
            <w:r>
              <w:t xml:space="preserve"> на 5% от запланированных – всего,</w:t>
            </w:r>
          </w:p>
          <w:p w:rsidR="00D71B5B" w:rsidRDefault="00D71B5B" w:rsidP="000C462F">
            <w:r>
              <w:t>В том числе по:</w:t>
            </w:r>
          </w:p>
          <w:p w:rsidR="00D71B5B" w:rsidRDefault="00D71B5B" w:rsidP="000C462F">
            <w:r>
              <w:t>- АКР;</w:t>
            </w:r>
          </w:p>
          <w:p w:rsidR="00D71B5B" w:rsidRDefault="00D71B5B" w:rsidP="000C462F">
            <w:r>
              <w:t>-УООиП;</w:t>
            </w:r>
          </w:p>
          <w:p w:rsidR="00D71B5B" w:rsidRDefault="00D71B5B" w:rsidP="000C462F"/>
          <w:p w:rsidR="00D71B5B" w:rsidRDefault="008D7210" w:rsidP="000C462F">
            <w:r>
              <w:t>-Отдел культуры АКР</w:t>
            </w:r>
            <w:r w:rsidR="00D71B5B">
              <w:t>;</w:t>
            </w:r>
          </w:p>
          <w:p w:rsidR="00D71B5B" w:rsidRDefault="00D71B5B" w:rsidP="000C462F"/>
          <w:p w:rsidR="00D71B5B" w:rsidRDefault="00D71B5B" w:rsidP="000C462F"/>
          <w:p w:rsidR="00D71B5B" w:rsidRDefault="008D7210" w:rsidP="000C462F">
            <w:r>
              <w:t>Управление финансов АКР</w:t>
            </w:r>
            <w:r w:rsidR="00D71B5B">
              <w:t>;</w:t>
            </w:r>
          </w:p>
          <w:p w:rsidR="00D71B5B" w:rsidRDefault="00D71B5B" w:rsidP="000C462F"/>
          <w:p w:rsidR="00D71B5B" w:rsidRDefault="00D71B5B" w:rsidP="000C462F">
            <w:r>
              <w:t>-УЖКХиКС;</w:t>
            </w:r>
          </w:p>
          <w:p w:rsidR="00D71B5B" w:rsidRDefault="00D71B5B" w:rsidP="000C462F"/>
          <w:p w:rsidR="00D71B5B" w:rsidRDefault="008D7210" w:rsidP="000C462F">
            <w:r>
              <w:t>- Дума Каргасокского района</w:t>
            </w:r>
          </w:p>
        </w:tc>
        <w:tc>
          <w:tcPr>
            <w:tcW w:w="1701" w:type="dxa"/>
            <w:vMerge w:val="restart"/>
          </w:tcPr>
          <w:p w:rsidR="00D71B5B" w:rsidRDefault="00D71B5B" w:rsidP="00933412">
            <w:pPr>
              <w:jc w:val="center"/>
            </w:pPr>
            <w:r>
              <w:t>Руководители ОМСУ</w:t>
            </w:r>
          </w:p>
        </w:tc>
        <w:tc>
          <w:tcPr>
            <w:tcW w:w="1985" w:type="dxa"/>
            <w:vMerge w:val="restart"/>
          </w:tcPr>
          <w:p w:rsidR="00D71B5B" w:rsidRDefault="00D71B5B" w:rsidP="004B6077">
            <w:pPr>
              <w:jc w:val="center"/>
            </w:pPr>
            <w:r>
              <w:t>До 1.01.2018,</w:t>
            </w:r>
          </w:p>
          <w:p w:rsidR="00D71B5B" w:rsidRDefault="00D71B5B" w:rsidP="004B6077">
            <w:pPr>
              <w:jc w:val="center"/>
            </w:pPr>
            <w:r>
              <w:t>1.01.2019,</w:t>
            </w:r>
          </w:p>
          <w:p w:rsidR="00D71B5B" w:rsidRDefault="00D71B5B" w:rsidP="004B6077">
            <w:pPr>
              <w:jc w:val="center"/>
            </w:pPr>
            <w:r>
              <w:t>1.01.2020</w:t>
            </w: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300</w:t>
            </w:r>
          </w:p>
        </w:tc>
      </w:tr>
      <w:tr w:rsidR="00D71B5B" w:rsidTr="00D71B5B">
        <w:trPr>
          <w:trHeight w:val="552"/>
        </w:trPr>
        <w:tc>
          <w:tcPr>
            <w:tcW w:w="675" w:type="dxa"/>
            <w:vMerge/>
          </w:tcPr>
          <w:p w:rsidR="00D71B5B" w:rsidRDefault="00D71B5B" w:rsidP="00933412">
            <w:pPr>
              <w:jc w:val="center"/>
            </w:pPr>
          </w:p>
        </w:tc>
        <w:tc>
          <w:tcPr>
            <w:tcW w:w="5812" w:type="dxa"/>
            <w:vMerge/>
          </w:tcPr>
          <w:p w:rsidR="00D71B5B" w:rsidRDefault="00D71B5B" w:rsidP="000C462F"/>
        </w:tc>
        <w:tc>
          <w:tcPr>
            <w:tcW w:w="1701" w:type="dxa"/>
            <w:vMerge/>
          </w:tcPr>
          <w:p w:rsidR="00D71B5B" w:rsidRDefault="00D71B5B" w:rsidP="00933412">
            <w:pPr>
              <w:jc w:val="center"/>
            </w:pPr>
          </w:p>
        </w:tc>
        <w:tc>
          <w:tcPr>
            <w:tcW w:w="1985" w:type="dxa"/>
            <w:vMerge/>
          </w:tcPr>
          <w:p w:rsidR="00D71B5B" w:rsidRDefault="00D71B5B" w:rsidP="004B6077">
            <w:pPr>
              <w:jc w:val="center"/>
            </w:pP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230</w:t>
            </w: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230</w:t>
            </w: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230</w:t>
            </w:r>
          </w:p>
        </w:tc>
      </w:tr>
      <w:tr w:rsidR="00D71B5B" w:rsidTr="00D71B5B">
        <w:trPr>
          <w:trHeight w:val="699"/>
        </w:trPr>
        <w:tc>
          <w:tcPr>
            <w:tcW w:w="675" w:type="dxa"/>
            <w:vMerge/>
          </w:tcPr>
          <w:p w:rsidR="00D71B5B" w:rsidRDefault="00D71B5B" w:rsidP="00933412">
            <w:pPr>
              <w:jc w:val="center"/>
            </w:pPr>
          </w:p>
        </w:tc>
        <w:tc>
          <w:tcPr>
            <w:tcW w:w="5812" w:type="dxa"/>
            <w:vMerge/>
          </w:tcPr>
          <w:p w:rsidR="00D71B5B" w:rsidRDefault="00D71B5B" w:rsidP="000C462F"/>
        </w:tc>
        <w:tc>
          <w:tcPr>
            <w:tcW w:w="1701" w:type="dxa"/>
            <w:vMerge/>
          </w:tcPr>
          <w:p w:rsidR="00D71B5B" w:rsidRDefault="00D71B5B" w:rsidP="00933412">
            <w:pPr>
              <w:jc w:val="center"/>
            </w:pPr>
          </w:p>
        </w:tc>
        <w:tc>
          <w:tcPr>
            <w:tcW w:w="1985" w:type="dxa"/>
            <w:vMerge/>
          </w:tcPr>
          <w:p w:rsidR="00D71B5B" w:rsidRDefault="00D71B5B" w:rsidP="004B6077">
            <w:pPr>
              <w:jc w:val="center"/>
            </w:pP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43</w:t>
            </w: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43</w:t>
            </w: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43</w:t>
            </w:r>
          </w:p>
        </w:tc>
      </w:tr>
      <w:tr w:rsidR="00D71B5B" w:rsidTr="00D71B5B">
        <w:trPr>
          <w:trHeight w:val="704"/>
        </w:trPr>
        <w:tc>
          <w:tcPr>
            <w:tcW w:w="675" w:type="dxa"/>
            <w:vMerge/>
          </w:tcPr>
          <w:p w:rsidR="00D71B5B" w:rsidRDefault="00D71B5B" w:rsidP="00933412">
            <w:pPr>
              <w:jc w:val="center"/>
            </w:pPr>
          </w:p>
        </w:tc>
        <w:tc>
          <w:tcPr>
            <w:tcW w:w="5812" w:type="dxa"/>
            <w:vMerge/>
          </w:tcPr>
          <w:p w:rsidR="00D71B5B" w:rsidRDefault="00D71B5B" w:rsidP="000C462F"/>
        </w:tc>
        <w:tc>
          <w:tcPr>
            <w:tcW w:w="1701" w:type="dxa"/>
            <w:vMerge/>
          </w:tcPr>
          <w:p w:rsidR="00D71B5B" w:rsidRDefault="00D71B5B" w:rsidP="00933412">
            <w:pPr>
              <w:jc w:val="center"/>
            </w:pPr>
          </w:p>
        </w:tc>
        <w:tc>
          <w:tcPr>
            <w:tcW w:w="1985" w:type="dxa"/>
            <w:vMerge/>
          </w:tcPr>
          <w:p w:rsidR="00D71B5B" w:rsidRDefault="00D71B5B" w:rsidP="004B6077">
            <w:pPr>
              <w:jc w:val="center"/>
            </w:pP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43</w:t>
            </w: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43</w:t>
            </w: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43</w:t>
            </w:r>
          </w:p>
        </w:tc>
      </w:tr>
      <w:tr w:rsidR="00D71B5B" w:rsidTr="00D71B5B">
        <w:trPr>
          <w:trHeight w:val="551"/>
        </w:trPr>
        <w:tc>
          <w:tcPr>
            <w:tcW w:w="675" w:type="dxa"/>
            <w:vMerge/>
          </w:tcPr>
          <w:p w:rsidR="00D71B5B" w:rsidRDefault="00D71B5B" w:rsidP="00933412">
            <w:pPr>
              <w:jc w:val="center"/>
            </w:pPr>
          </w:p>
        </w:tc>
        <w:tc>
          <w:tcPr>
            <w:tcW w:w="5812" w:type="dxa"/>
            <w:vMerge/>
          </w:tcPr>
          <w:p w:rsidR="00D71B5B" w:rsidRDefault="00D71B5B" w:rsidP="000C462F"/>
        </w:tc>
        <w:tc>
          <w:tcPr>
            <w:tcW w:w="1701" w:type="dxa"/>
            <w:vMerge/>
          </w:tcPr>
          <w:p w:rsidR="00D71B5B" w:rsidRDefault="00D71B5B" w:rsidP="00933412">
            <w:pPr>
              <w:jc w:val="center"/>
            </w:pPr>
          </w:p>
        </w:tc>
        <w:tc>
          <w:tcPr>
            <w:tcW w:w="1985" w:type="dxa"/>
            <w:vMerge/>
          </w:tcPr>
          <w:p w:rsidR="00D71B5B" w:rsidRDefault="00D71B5B" w:rsidP="004B6077">
            <w:pPr>
              <w:jc w:val="center"/>
            </w:pP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23</w:t>
            </w:r>
          </w:p>
        </w:tc>
      </w:tr>
      <w:tr w:rsidR="00D71B5B" w:rsidTr="000C462F">
        <w:trPr>
          <w:trHeight w:val="415"/>
        </w:trPr>
        <w:tc>
          <w:tcPr>
            <w:tcW w:w="675" w:type="dxa"/>
            <w:vMerge/>
          </w:tcPr>
          <w:p w:rsidR="00D71B5B" w:rsidRDefault="00D71B5B" w:rsidP="00933412">
            <w:pPr>
              <w:jc w:val="center"/>
            </w:pPr>
          </w:p>
        </w:tc>
        <w:tc>
          <w:tcPr>
            <w:tcW w:w="5812" w:type="dxa"/>
            <w:vMerge/>
          </w:tcPr>
          <w:p w:rsidR="00D71B5B" w:rsidRDefault="00D71B5B" w:rsidP="000C462F"/>
        </w:tc>
        <w:tc>
          <w:tcPr>
            <w:tcW w:w="1701" w:type="dxa"/>
            <w:vMerge/>
          </w:tcPr>
          <w:p w:rsidR="00D71B5B" w:rsidRDefault="00D71B5B" w:rsidP="00933412">
            <w:pPr>
              <w:jc w:val="center"/>
            </w:pPr>
          </w:p>
        </w:tc>
        <w:tc>
          <w:tcPr>
            <w:tcW w:w="1985" w:type="dxa"/>
            <w:vMerge/>
          </w:tcPr>
          <w:p w:rsidR="00D71B5B" w:rsidRDefault="00D71B5B" w:rsidP="004B6077">
            <w:pPr>
              <w:jc w:val="center"/>
            </w:pP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D71B5B" w:rsidRDefault="00D71B5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19</w:t>
            </w:r>
          </w:p>
        </w:tc>
      </w:tr>
      <w:tr w:rsidR="00B447EB" w:rsidTr="00AA7B58">
        <w:trPr>
          <w:trHeight w:val="1428"/>
        </w:trPr>
        <w:tc>
          <w:tcPr>
            <w:tcW w:w="675" w:type="dxa"/>
            <w:vMerge w:val="restart"/>
          </w:tcPr>
          <w:p w:rsidR="00B447EB" w:rsidRDefault="00B447EB" w:rsidP="00933412">
            <w:pPr>
              <w:jc w:val="center"/>
            </w:pPr>
            <w:r>
              <w:t>3</w:t>
            </w:r>
          </w:p>
        </w:tc>
        <w:tc>
          <w:tcPr>
            <w:tcW w:w="5812" w:type="dxa"/>
            <w:vMerge w:val="restart"/>
          </w:tcPr>
          <w:p w:rsidR="00B447EB" w:rsidRDefault="00B447EB" w:rsidP="000C462F">
            <w:r>
              <w:t>Оптимизация расходов в соответствии с Планом мероприятий («дорожной картой») «Изменения в сфере культуры, направленные на повышение ее эффективности» – всего,</w:t>
            </w:r>
          </w:p>
          <w:p w:rsidR="00B447EB" w:rsidRDefault="00B447EB" w:rsidP="000C462F">
            <w:r>
              <w:t>в том числе:</w:t>
            </w:r>
          </w:p>
          <w:p w:rsidR="00B447EB" w:rsidRDefault="00B447EB" w:rsidP="000C462F">
            <w:r>
              <w:t xml:space="preserve">   - за счет сокращения численности работников</w:t>
            </w:r>
          </w:p>
          <w:p w:rsidR="00AA7B58" w:rsidRDefault="00B447EB" w:rsidP="000C462F">
            <w:r>
              <w:t xml:space="preserve">  </w:t>
            </w:r>
          </w:p>
          <w:p w:rsidR="00B447EB" w:rsidRDefault="00B447EB" w:rsidP="000C462F">
            <w:r>
              <w:t xml:space="preserve"> - от реструктуризации сети</w:t>
            </w:r>
          </w:p>
          <w:p w:rsidR="00AA7B58" w:rsidRDefault="00AA7B58" w:rsidP="000C462F"/>
          <w:p w:rsidR="00B447EB" w:rsidRDefault="00B447EB" w:rsidP="000C462F">
            <w:r>
              <w:lastRenderedPageBreak/>
              <w:t>-   от сокращения и оптимизации расходов на содержание учреждений</w:t>
            </w:r>
          </w:p>
        </w:tc>
        <w:tc>
          <w:tcPr>
            <w:tcW w:w="1701" w:type="dxa"/>
            <w:vMerge w:val="restart"/>
          </w:tcPr>
          <w:p w:rsidR="00B447EB" w:rsidRDefault="00B447EB" w:rsidP="00933412">
            <w:pPr>
              <w:jc w:val="center"/>
            </w:pPr>
          </w:p>
          <w:p w:rsidR="005E63B3" w:rsidRDefault="005E63B3" w:rsidP="00933412">
            <w:pPr>
              <w:jc w:val="center"/>
            </w:pPr>
            <w:r>
              <w:t>Начальник Отдела культуры</w:t>
            </w:r>
            <w:r w:rsidR="00A041DA">
              <w:t xml:space="preserve"> АКР</w:t>
            </w:r>
          </w:p>
        </w:tc>
        <w:tc>
          <w:tcPr>
            <w:tcW w:w="1985" w:type="dxa"/>
            <w:vMerge w:val="restart"/>
          </w:tcPr>
          <w:p w:rsidR="00B447EB" w:rsidRDefault="00B447EB" w:rsidP="00933412">
            <w:pPr>
              <w:jc w:val="center"/>
            </w:pPr>
          </w:p>
          <w:p w:rsidR="00A041DA" w:rsidRDefault="00A041DA" w:rsidP="00933412">
            <w:pPr>
              <w:jc w:val="center"/>
            </w:pPr>
          </w:p>
          <w:p w:rsidR="00A041DA" w:rsidRDefault="00A041DA" w:rsidP="00933412">
            <w:pPr>
              <w:jc w:val="center"/>
            </w:pPr>
            <w:r>
              <w:t>До 1.01.2018г</w:t>
            </w:r>
          </w:p>
        </w:tc>
        <w:tc>
          <w:tcPr>
            <w:tcW w:w="1559" w:type="dxa"/>
          </w:tcPr>
          <w:p w:rsidR="00B447EB" w:rsidRDefault="00B447EB" w:rsidP="00933412">
            <w:pPr>
              <w:jc w:val="center"/>
            </w:pPr>
          </w:p>
        </w:tc>
        <w:tc>
          <w:tcPr>
            <w:tcW w:w="1559" w:type="dxa"/>
          </w:tcPr>
          <w:p w:rsidR="00B447EB" w:rsidRDefault="00B447EB" w:rsidP="00933412">
            <w:pPr>
              <w:jc w:val="center"/>
            </w:pPr>
          </w:p>
        </w:tc>
        <w:tc>
          <w:tcPr>
            <w:tcW w:w="1559" w:type="dxa"/>
          </w:tcPr>
          <w:p w:rsidR="00B447EB" w:rsidRDefault="00B447EB" w:rsidP="00933412">
            <w:pPr>
              <w:jc w:val="center"/>
            </w:pPr>
          </w:p>
        </w:tc>
      </w:tr>
      <w:tr w:rsidR="00B447EB" w:rsidTr="00AA7B58">
        <w:trPr>
          <w:trHeight w:val="555"/>
        </w:trPr>
        <w:tc>
          <w:tcPr>
            <w:tcW w:w="675" w:type="dxa"/>
            <w:vMerge/>
          </w:tcPr>
          <w:p w:rsidR="00B447EB" w:rsidRDefault="00B447EB" w:rsidP="00933412">
            <w:pPr>
              <w:jc w:val="center"/>
            </w:pPr>
          </w:p>
        </w:tc>
        <w:tc>
          <w:tcPr>
            <w:tcW w:w="5812" w:type="dxa"/>
            <w:vMerge/>
          </w:tcPr>
          <w:p w:rsidR="00B447EB" w:rsidRDefault="00B447EB" w:rsidP="000C462F"/>
        </w:tc>
        <w:tc>
          <w:tcPr>
            <w:tcW w:w="1701" w:type="dxa"/>
            <w:vMerge/>
          </w:tcPr>
          <w:p w:rsidR="00B447EB" w:rsidRDefault="00B447EB" w:rsidP="00933412">
            <w:pPr>
              <w:jc w:val="center"/>
            </w:pPr>
          </w:p>
        </w:tc>
        <w:tc>
          <w:tcPr>
            <w:tcW w:w="1985" w:type="dxa"/>
            <w:vMerge/>
          </w:tcPr>
          <w:p w:rsidR="00B447EB" w:rsidRDefault="00B447EB" w:rsidP="00933412">
            <w:pPr>
              <w:jc w:val="center"/>
            </w:pPr>
          </w:p>
        </w:tc>
        <w:tc>
          <w:tcPr>
            <w:tcW w:w="1559" w:type="dxa"/>
          </w:tcPr>
          <w:p w:rsidR="00B447EB" w:rsidRDefault="00C0184A" w:rsidP="0093341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447EB" w:rsidRDefault="00C0184A" w:rsidP="0093341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447EB" w:rsidRDefault="00C0184A" w:rsidP="00933412">
            <w:pPr>
              <w:jc w:val="center"/>
            </w:pPr>
            <w:r>
              <w:t>-</w:t>
            </w:r>
          </w:p>
        </w:tc>
      </w:tr>
      <w:tr w:rsidR="00B447EB" w:rsidTr="00B447EB">
        <w:trPr>
          <w:trHeight w:val="737"/>
        </w:trPr>
        <w:tc>
          <w:tcPr>
            <w:tcW w:w="675" w:type="dxa"/>
            <w:vMerge/>
          </w:tcPr>
          <w:p w:rsidR="00B447EB" w:rsidRDefault="00B447EB" w:rsidP="00933412">
            <w:pPr>
              <w:jc w:val="center"/>
            </w:pPr>
          </w:p>
        </w:tc>
        <w:tc>
          <w:tcPr>
            <w:tcW w:w="5812" w:type="dxa"/>
            <w:vMerge/>
          </w:tcPr>
          <w:p w:rsidR="00B447EB" w:rsidRDefault="00B447EB" w:rsidP="000C462F"/>
        </w:tc>
        <w:tc>
          <w:tcPr>
            <w:tcW w:w="1701" w:type="dxa"/>
            <w:vMerge/>
          </w:tcPr>
          <w:p w:rsidR="00B447EB" w:rsidRDefault="00B447EB" w:rsidP="00933412">
            <w:pPr>
              <w:jc w:val="center"/>
            </w:pPr>
          </w:p>
        </w:tc>
        <w:tc>
          <w:tcPr>
            <w:tcW w:w="1985" w:type="dxa"/>
            <w:vMerge/>
          </w:tcPr>
          <w:p w:rsidR="00B447EB" w:rsidRDefault="00B447EB" w:rsidP="00933412">
            <w:pPr>
              <w:jc w:val="center"/>
            </w:pPr>
          </w:p>
        </w:tc>
        <w:tc>
          <w:tcPr>
            <w:tcW w:w="1559" w:type="dxa"/>
          </w:tcPr>
          <w:p w:rsidR="00B447EB" w:rsidRDefault="00B447E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447EB" w:rsidRDefault="00B447E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447EB" w:rsidRDefault="00B447E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-</w:t>
            </w:r>
          </w:p>
        </w:tc>
      </w:tr>
      <w:tr w:rsidR="00B447EB" w:rsidTr="000C462F">
        <w:trPr>
          <w:trHeight w:val="622"/>
        </w:trPr>
        <w:tc>
          <w:tcPr>
            <w:tcW w:w="675" w:type="dxa"/>
            <w:vMerge/>
          </w:tcPr>
          <w:p w:rsidR="00B447EB" w:rsidRDefault="00B447EB" w:rsidP="00933412">
            <w:pPr>
              <w:jc w:val="center"/>
            </w:pPr>
          </w:p>
        </w:tc>
        <w:tc>
          <w:tcPr>
            <w:tcW w:w="5812" w:type="dxa"/>
            <w:vMerge/>
          </w:tcPr>
          <w:p w:rsidR="00B447EB" w:rsidRDefault="00B447EB" w:rsidP="000C462F"/>
        </w:tc>
        <w:tc>
          <w:tcPr>
            <w:tcW w:w="1701" w:type="dxa"/>
            <w:vMerge/>
          </w:tcPr>
          <w:p w:rsidR="00B447EB" w:rsidRDefault="00B447EB" w:rsidP="00933412">
            <w:pPr>
              <w:jc w:val="center"/>
            </w:pPr>
          </w:p>
        </w:tc>
        <w:tc>
          <w:tcPr>
            <w:tcW w:w="1985" w:type="dxa"/>
            <w:vMerge/>
          </w:tcPr>
          <w:p w:rsidR="00B447EB" w:rsidRDefault="00B447EB" w:rsidP="00933412">
            <w:pPr>
              <w:jc w:val="center"/>
            </w:pPr>
          </w:p>
        </w:tc>
        <w:tc>
          <w:tcPr>
            <w:tcW w:w="1559" w:type="dxa"/>
          </w:tcPr>
          <w:p w:rsidR="00B447EB" w:rsidRDefault="00B447EB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2 405</w:t>
            </w:r>
          </w:p>
        </w:tc>
        <w:tc>
          <w:tcPr>
            <w:tcW w:w="1559" w:type="dxa"/>
          </w:tcPr>
          <w:p w:rsidR="00B447EB" w:rsidRDefault="00B447EB" w:rsidP="00933412">
            <w:pPr>
              <w:jc w:val="center"/>
            </w:pPr>
          </w:p>
        </w:tc>
        <w:tc>
          <w:tcPr>
            <w:tcW w:w="1559" w:type="dxa"/>
          </w:tcPr>
          <w:p w:rsidR="00B447EB" w:rsidRDefault="00B447EB" w:rsidP="00933412">
            <w:pPr>
              <w:jc w:val="center"/>
            </w:pPr>
          </w:p>
        </w:tc>
      </w:tr>
      <w:tr w:rsidR="00AA7B58" w:rsidTr="00AA7B58">
        <w:trPr>
          <w:trHeight w:val="1022"/>
        </w:trPr>
        <w:tc>
          <w:tcPr>
            <w:tcW w:w="675" w:type="dxa"/>
            <w:vMerge w:val="restart"/>
          </w:tcPr>
          <w:p w:rsidR="00AA7B58" w:rsidRDefault="00AA7B58" w:rsidP="00933412">
            <w:pPr>
              <w:jc w:val="center"/>
            </w:pPr>
            <w:r>
              <w:lastRenderedPageBreak/>
              <w:t>4</w:t>
            </w:r>
          </w:p>
        </w:tc>
        <w:tc>
          <w:tcPr>
            <w:tcW w:w="5812" w:type="dxa"/>
            <w:vMerge w:val="restart"/>
          </w:tcPr>
          <w:p w:rsidR="00AA7B58" w:rsidRDefault="00AA7B58" w:rsidP="00774D39">
            <w:r>
              <w:t>Оптимизация расходов в соответствии с Планом мероприятий («дорожной картой») «Изменения в сфере образования в Томской области – всего,</w:t>
            </w:r>
          </w:p>
          <w:p w:rsidR="00AA7B58" w:rsidRDefault="00AA7B58" w:rsidP="00774D39">
            <w:r>
              <w:t>в том числе:</w:t>
            </w:r>
          </w:p>
          <w:p w:rsidR="00AA7B58" w:rsidRDefault="00AA7B58" w:rsidP="00774D39">
            <w:r>
              <w:t xml:space="preserve">   - за счет сокращения численности работников</w:t>
            </w:r>
          </w:p>
          <w:p w:rsidR="00AA7B58" w:rsidRDefault="00AA7B58" w:rsidP="00774D39">
            <w:r>
              <w:t xml:space="preserve">  </w:t>
            </w:r>
          </w:p>
          <w:p w:rsidR="00AA7B58" w:rsidRDefault="00AA7B58" w:rsidP="00774D39">
            <w:r>
              <w:t xml:space="preserve"> - от реструктуризации сети</w:t>
            </w:r>
            <w:r w:rsidR="008D7210">
              <w:t xml:space="preserve"> (реорг-я Детского сада </w:t>
            </w:r>
            <w:r w:rsidR="005E63B3">
              <w:t xml:space="preserve"> № 21)</w:t>
            </w:r>
          </w:p>
          <w:p w:rsidR="00AA7B58" w:rsidRDefault="00AA7B58" w:rsidP="00774D39">
            <w:r>
              <w:t>-   от сокращения и оптимизации расходов на содержание учреждений</w:t>
            </w:r>
            <w:r w:rsidR="005E63B3">
              <w:t xml:space="preserve"> (ДЮСШ и ДДТ)</w:t>
            </w:r>
          </w:p>
        </w:tc>
        <w:tc>
          <w:tcPr>
            <w:tcW w:w="1701" w:type="dxa"/>
            <w:vMerge w:val="restart"/>
          </w:tcPr>
          <w:p w:rsidR="00AA7B58" w:rsidRDefault="00AA7B58" w:rsidP="00933412">
            <w:pPr>
              <w:jc w:val="center"/>
            </w:pPr>
          </w:p>
          <w:p w:rsidR="00A041DA" w:rsidRDefault="00A041DA" w:rsidP="00933412">
            <w:pPr>
              <w:jc w:val="center"/>
            </w:pPr>
            <w:r>
              <w:t>Начальник УООиП, начальник Отдела культуры АКР</w:t>
            </w:r>
          </w:p>
        </w:tc>
        <w:tc>
          <w:tcPr>
            <w:tcW w:w="1985" w:type="dxa"/>
            <w:vMerge w:val="restart"/>
          </w:tcPr>
          <w:p w:rsidR="00AA7B58" w:rsidRDefault="00AA7B58" w:rsidP="00933412">
            <w:pPr>
              <w:jc w:val="center"/>
            </w:pPr>
          </w:p>
          <w:p w:rsidR="00A041DA" w:rsidRDefault="00A041DA" w:rsidP="00933412">
            <w:pPr>
              <w:jc w:val="center"/>
            </w:pPr>
          </w:p>
          <w:p w:rsidR="00A041DA" w:rsidRDefault="00A041DA" w:rsidP="00933412">
            <w:pPr>
              <w:jc w:val="center"/>
            </w:pPr>
            <w:r>
              <w:t>До 1.01.2018г</w:t>
            </w:r>
          </w:p>
        </w:tc>
        <w:tc>
          <w:tcPr>
            <w:tcW w:w="1559" w:type="dxa"/>
          </w:tcPr>
          <w:p w:rsidR="00AA7B58" w:rsidRDefault="00AA7B58" w:rsidP="00933412">
            <w:pPr>
              <w:jc w:val="center"/>
            </w:pPr>
          </w:p>
        </w:tc>
        <w:tc>
          <w:tcPr>
            <w:tcW w:w="1559" w:type="dxa"/>
          </w:tcPr>
          <w:p w:rsidR="00AA7B58" w:rsidRDefault="00AA7B58" w:rsidP="00933412">
            <w:pPr>
              <w:jc w:val="center"/>
            </w:pPr>
          </w:p>
        </w:tc>
        <w:tc>
          <w:tcPr>
            <w:tcW w:w="1559" w:type="dxa"/>
          </w:tcPr>
          <w:p w:rsidR="00AA7B58" w:rsidRDefault="00AA7B58" w:rsidP="00933412">
            <w:pPr>
              <w:jc w:val="center"/>
            </w:pPr>
          </w:p>
        </w:tc>
      </w:tr>
      <w:tr w:rsidR="00AA7B58" w:rsidTr="000C462F">
        <w:trPr>
          <w:trHeight w:val="551"/>
        </w:trPr>
        <w:tc>
          <w:tcPr>
            <w:tcW w:w="675" w:type="dxa"/>
            <w:vMerge/>
          </w:tcPr>
          <w:p w:rsidR="00AA7B58" w:rsidRDefault="00AA7B58" w:rsidP="00933412">
            <w:pPr>
              <w:jc w:val="center"/>
            </w:pPr>
          </w:p>
        </w:tc>
        <w:tc>
          <w:tcPr>
            <w:tcW w:w="5812" w:type="dxa"/>
            <w:vMerge/>
          </w:tcPr>
          <w:p w:rsidR="00AA7B58" w:rsidRDefault="00AA7B58" w:rsidP="00774D39"/>
        </w:tc>
        <w:tc>
          <w:tcPr>
            <w:tcW w:w="1701" w:type="dxa"/>
            <w:vMerge/>
          </w:tcPr>
          <w:p w:rsidR="00AA7B58" w:rsidRDefault="00AA7B58" w:rsidP="00933412">
            <w:pPr>
              <w:jc w:val="center"/>
            </w:pPr>
          </w:p>
        </w:tc>
        <w:tc>
          <w:tcPr>
            <w:tcW w:w="1985" w:type="dxa"/>
            <w:vMerge/>
          </w:tcPr>
          <w:p w:rsidR="00AA7B58" w:rsidRDefault="00AA7B58" w:rsidP="00933412">
            <w:pPr>
              <w:jc w:val="center"/>
            </w:pPr>
          </w:p>
        </w:tc>
        <w:tc>
          <w:tcPr>
            <w:tcW w:w="1559" w:type="dxa"/>
          </w:tcPr>
          <w:p w:rsidR="00AA7B58" w:rsidRDefault="00C0184A" w:rsidP="0093341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A7B58" w:rsidRDefault="00C0184A" w:rsidP="0093341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A7B58" w:rsidRDefault="00C0184A" w:rsidP="00933412">
            <w:pPr>
              <w:jc w:val="center"/>
            </w:pPr>
            <w:r>
              <w:t>-</w:t>
            </w:r>
          </w:p>
        </w:tc>
      </w:tr>
      <w:tr w:rsidR="00AA7B58" w:rsidTr="000C462F">
        <w:trPr>
          <w:trHeight w:val="551"/>
        </w:trPr>
        <w:tc>
          <w:tcPr>
            <w:tcW w:w="675" w:type="dxa"/>
            <w:vMerge/>
          </w:tcPr>
          <w:p w:rsidR="00AA7B58" w:rsidRDefault="00AA7B58" w:rsidP="00933412">
            <w:pPr>
              <w:jc w:val="center"/>
            </w:pPr>
          </w:p>
        </w:tc>
        <w:tc>
          <w:tcPr>
            <w:tcW w:w="5812" w:type="dxa"/>
            <w:vMerge/>
          </w:tcPr>
          <w:p w:rsidR="00AA7B58" w:rsidRDefault="00AA7B58" w:rsidP="00774D39"/>
        </w:tc>
        <w:tc>
          <w:tcPr>
            <w:tcW w:w="1701" w:type="dxa"/>
            <w:vMerge/>
          </w:tcPr>
          <w:p w:rsidR="00AA7B58" w:rsidRDefault="00AA7B58" w:rsidP="00933412">
            <w:pPr>
              <w:jc w:val="center"/>
            </w:pPr>
          </w:p>
        </w:tc>
        <w:tc>
          <w:tcPr>
            <w:tcW w:w="1985" w:type="dxa"/>
            <w:vMerge/>
          </w:tcPr>
          <w:p w:rsidR="00AA7B58" w:rsidRDefault="00AA7B58" w:rsidP="00933412">
            <w:pPr>
              <w:jc w:val="center"/>
            </w:pPr>
          </w:p>
        </w:tc>
        <w:tc>
          <w:tcPr>
            <w:tcW w:w="1559" w:type="dxa"/>
          </w:tcPr>
          <w:p w:rsidR="00AA7B58" w:rsidRDefault="00AA7B58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291,1</w:t>
            </w:r>
          </w:p>
        </w:tc>
        <w:tc>
          <w:tcPr>
            <w:tcW w:w="1559" w:type="dxa"/>
          </w:tcPr>
          <w:p w:rsidR="00AA7B58" w:rsidRDefault="00C0184A" w:rsidP="0093341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A7B58" w:rsidRDefault="00C0184A" w:rsidP="00933412">
            <w:pPr>
              <w:jc w:val="center"/>
            </w:pPr>
            <w:r>
              <w:t>-</w:t>
            </w:r>
          </w:p>
        </w:tc>
      </w:tr>
      <w:tr w:rsidR="00AA7B58" w:rsidTr="000C462F">
        <w:trPr>
          <w:trHeight w:val="551"/>
        </w:trPr>
        <w:tc>
          <w:tcPr>
            <w:tcW w:w="675" w:type="dxa"/>
            <w:vMerge/>
          </w:tcPr>
          <w:p w:rsidR="00AA7B58" w:rsidRDefault="00AA7B58" w:rsidP="00933412">
            <w:pPr>
              <w:jc w:val="center"/>
            </w:pPr>
          </w:p>
        </w:tc>
        <w:tc>
          <w:tcPr>
            <w:tcW w:w="5812" w:type="dxa"/>
            <w:vMerge/>
          </w:tcPr>
          <w:p w:rsidR="00AA7B58" w:rsidRDefault="00AA7B58" w:rsidP="00774D39"/>
        </w:tc>
        <w:tc>
          <w:tcPr>
            <w:tcW w:w="1701" w:type="dxa"/>
            <w:vMerge/>
          </w:tcPr>
          <w:p w:rsidR="00AA7B58" w:rsidRDefault="00AA7B58" w:rsidP="00933412">
            <w:pPr>
              <w:jc w:val="center"/>
            </w:pPr>
          </w:p>
        </w:tc>
        <w:tc>
          <w:tcPr>
            <w:tcW w:w="1985" w:type="dxa"/>
            <w:vMerge/>
          </w:tcPr>
          <w:p w:rsidR="00AA7B58" w:rsidRDefault="00AA7B58" w:rsidP="00933412">
            <w:pPr>
              <w:jc w:val="center"/>
            </w:pPr>
          </w:p>
        </w:tc>
        <w:tc>
          <w:tcPr>
            <w:tcW w:w="1559" w:type="dxa"/>
          </w:tcPr>
          <w:p w:rsidR="00AA7B58" w:rsidRDefault="00AA7B58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311,2</w:t>
            </w:r>
          </w:p>
        </w:tc>
        <w:tc>
          <w:tcPr>
            <w:tcW w:w="1559" w:type="dxa"/>
          </w:tcPr>
          <w:p w:rsidR="00AA7B58" w:rsidRDefault="00AA7B58" w:rsidP="00933412">
            <w:pPr>
              <w:jc w:val="center"/>
            </w:pPr>
          </w:p>
        </w:tc>
        <w:tc>
          <w:tcPr>
            <w:tcW w:w="1559" w:type="dxa"/>
          </w:tcPr>
          <w:p w:rsidR="00AA7B58" w:rsidRDefault="00AA7B58" w:rsidP="00933412">
            <w:pPr>
              <w:jc w:val="center"/>
            </w:pPr>
          </w:p>
        </w:tc>
      </w:tr>
      <w:tr w:rsidR="00933412" w:rsidTr="000C462F">
        <w:tc>
          <w:tcPr>
            <w:tcW w:w="675" w:type="dxa"/>
          </w:tcPr>
          <w:p w:rsidR="00AA7B58" w:rsidRDefault="00AA7B58" w:rsidP="00933412">
            <w:pPr>
              <w:jc w:val="center"/>
            </w:pPr>
          </w:p>
          <w:p w:rsidR="00933412" w:rsidRDefault="00774D39" w:rsidP="00933412">
            <w:pPr>
              <w:jc w:val="center"/>
            </w:pPr>
            <w:r>
              <w:t>5</w:t>
            </w:r>
          </w:p>
        </w:tc>
        <w:tc>
          <w:tcPr>
            <w:tcW w:w="5812" w:type="dxa"/>
          </w:tcPr>
          <w:p w:rsidR="00AA7B58" w:rsidRDefault="00AA7B58" w:rsidP="000C462F"/>
          <w:p w:rsidR="00933412" w:rsidRDefault="00774D39" w:rsidP="000C462F">
            <w:r>
              <w:t xml:space="preserve">Оптимизация расходов на финансовое </w:t>
            </w:r>
            <w:r w:rsidR="003D13F2">
              <w:t xml:space="preserve"> </w:t>
            </w:r>
            <w:r w:rsidR="00332788">
              <w:t>обеспечение выполнения муниципальных заданий за счет совершенствования подходов к определению потребности в предоставлении муниципальных услуг и подходов к расчету нормативных затрат на оказание муниципальных услуг</w:t>
            </w:r>
            <w:r w:rsidR="00B447EB">
              <w:t xml:space="preserve"> (5 % от прочих текущих расходов)</w:t>
            </w:r>
            <w:r w:rsidR="00AA7B58">
              <w:t xml:space="preserve"> – всего,</w:t>
            </w:r>
          </w:p>
          <w:p w:rsidR="00AA7B58" w:rsidRDefault="00AA7B58" w:rsidP="000C462F">
            <w:r>
              <w:t>В том числе:</w:t>
            </w:r>
          </w:p>
          <w:p w:rsidR="00AA7B58" w:rsidRDefault="00AA7B58" w:rsidP="000C462F">
            <w:r>
              <w:t>- по МУ, подведомственным УООиП;</w:t>
            </w:r>
          </w:p>
          <w:p w:rsidR="00AA7B58" w:rsidRDefault="008D7210" w:rsidP="000C462F">
            <w:r>
              <w:t>- по МУ, подведомственным Отделу культуры АКР</w:t>
            </w:r>
            <w:r w:rsidR="00AA7B58">
              <w:t>;</w:t>
            </w:r>
          </w:p>
          <w:p w:rsidR="00AA7B58" w:rsidRDefault="00AA7B58" w:rsidP="000C462F">
            <w:r>
              <w:t>- по МУ, подведомственным АКР</w:t>
            </w:r>
          </w:p>
        </w:tc>
        <w:tc>
          <w:tcPr>
            <w:tcW w:w="1701" w:type="dxa"/>
          </w:tcPr>
          <w:p w:rsidR="00933412" w:rsidRDefault="00933412" w:rsidP="00933412">
            <w:pPr>
              <w:jc w:val="center"/>
            </w:pPr>
          </w:p>
          <w:p w:rsidR="00A041DA" w:rsidRDefault="00A041DA" w:rsidP="00933412">
            <w:pPr>
              <w:jc w:val="center"/>
            </w:pPr>
          </w:p>
          <w:p w:rsidR="00A041DA" w:rsidRDefault="00A041DA" w:rsidP="00A041DA">
            <w:r>
              <w:t>Руководители ГРБС</w:t>
            </w:r>
          </w:p>
        </w:tc>
        <w:tc>
          <w:tcPr>
            <w:tcW w:w="1985" w:type="dxa"/>
          </w:tcPr>
          <w:p w:rsidR="00933412" w:rsidRDefault="00933412" w:rsidP="00933412">
            <w:pPr>
              <w:jc w:val="center"/>
            </w:pPr>
          </w:p>
          <w:p w:rsidR="00A041DA" w:rsidRDefault="00A041DA" w:rsidP="00933412">
            <w:pPr>
              <w:jc w:val="center"/>
            </w:pPr>
          </w:p>
          <w:p w:rsidR="00A041DA" w:rsidRDefault="00A041DA" w:rsidP="00933412">
            <w:pPr>
              <w:jc w:val="center"/>
            </w:pPr>
            <w:r>
              <w:t>До 1.01.2019г</w:t>
            </w:r>
          </w:p>
          <w:p w:rsidR="00A041DA" w:rsidRDefault="00A041DA" w:rsidP="00933412">
            <w:pPr>
              <w:jc w:val="center"/>
            </w:pPr>
            <w:r>
              <w:t>До 1.01.2020г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1 047</w:t>
            </w:r>
          </w:p>
          <w:p w:rsidR="00C0184A" w:rsidRDefault="00C0184A" w:rsidP="00933412">
            <w:pPr>
              <w:jc w:val="center"/>
            </w:pPr>
            <w:r>
              <w:t>255</w:t>
            </w:r>
          </w:p>
          <w:p w:rsidR="00C0184A" w:rsidRDefault="00C0184A" w:rsidP="00933412">
            <w:pPr>
              <w:jc w:val="center"/>
            </w:pPr>
            <w:r>
              <w:t>125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</w:p>
          <w:p w:rsidR="00C0184A" w:rsidRDefault="00C0184A" w:rsidP="00933412">
            <w:pPr>
              <w:jc w:val="center"/>
            </w:pPr>
            <w:r>
              <w:t>1 047</w:t>
            </w:r>
          </w:p>
          <w:p w:rsidR="00C0184A" w:rsidRDefault="00C0184A" w:rsidP="00933412">
            <w:pPr>
              <w:jc w:val="center"/>
            </w:pPr>
            <w:r>
              <w:t>255</w:t>
            </w:r>
          </w:p>
          <w:p w:rsidR="00C0184A" w:rsidRDefault="00C0184A" w:rsidP="00933412">
            <w:pPr>
              <w:jc w:val="center"/>
            </w:pPr>
            <w:r>
              <w:t>125</w:t>
            </w:r>
          </w:p>
        </w:tc>
      </w:tr>
      <w:tr w:rsidR="00933412" w:rsidTr="000C462F">
        <w:tc>
          <w:tcPr>
            <w:tcW w:w="675" w:type="dxa"/>
          </w:tcPr>
          <w:p w:rsidR="00933412" w:rsidRDefault="00332788" w:rsidP="00933412">
            <w:pPr>
              <w:jc w:val="center"/>
            </w:pPr>
            <w:r>
              <w:t>6</w:t>
            </w:r>
          </w:p>
        </w:tc>
        <w:tc>
          <w:tcPr>
            <w:tcW w:w="5812" w:type="dxa"/>
          </w:tcPr>
          <w:p w:rsidR="00933412" w:rsidRDefault="00332788" w:rsidP="000C462F">
            <w:r>
              <w:t xml:space="preserve">Принятие мер для обеспечения рационального и эффективного использования энергоресурсов, автотранспортных средств и услуг связи, снижению прочих расходов муниципальных </w:t>
            </w:r>
            <w:r w:rsidR="00C0184A">
              <w:t xml:space="preserve">казенных </w:t>
            </w:r>
            <w:r>
              <w:t>учреждений</w:t>
            </w:r>
            <w:r w:rsidR="00AA7B58">
              <w:t>-всего,</w:t>
            </w:r>
          </w:p>
          <w:p w:rsidR="00AA7B58" w:rsidRDefault="00AA7B58" w:rsidP="000C462F">
            <w:r>
              <w:t>в том числе по</w:t>
            </w:r>
            <w:r w:rsidR="00C0184A">
              <w:t xml:space="preserve">дведомственных </w:t>
            </w:r>
            <w:r>
              <w:t xml:space="preserve"> ГРБС:</w:t>
            </w:r>
          </w:p>
          <w:p w:rsidR="00AA7B58" w:rsidRDefault="009E3226" w:rsidP="000C462F">
            <w:r>
              <w:t>- УООиП</w:t>
            </w:r>
          </w:p>
          <w:p w:rsidR="00AA7B58" w:rsidRDefault="00AA7B58" w:rsidP="000C462F"/>
        </w:tc>
        <w:tc>
          <w:tcPr>
            <w:tcW w:w="1701" w:type="dxa"/>
          </w:tcPr>
          <w:p w:rsidR="00933412" w:rsidRDefault="00933412" w:rsidP="00933412">
            <w:pPr>
              <w:jc w:val="center"/>
            </w:pPr>
          </w:p>
          <w:p w:rsidR="00A041DA" w:rsidRDefault="00A041DA" w:rsidP="00933412">
            <w:pPr>
              <w:jc w:val="center"/>
            </w:pPr>
          </w:p>
          <w:p w:rsidR="00A041DA" w:rsidRDefault="00A041DA" w:rsidP="00933412">
            <w:pPr>
              <w:jc w:val="center"/>
            </w:pPr>
            <w:r>
              <w:t>Начальник УООиП</w:t>
            </w:r>
          </w:p>
        </w:tc>
        <w:tc>
          <w:tcPr>
            <w:tcW w:w="1985" w:type="dxa"/>
          </w:tcPr>
          <w:p w:rsidR="00933412" w:rsidRDefault="00933412" w:rsidP="00933412">
            <w:pPr>
              <w:jc w:val="center"/>
            </w:pPr>
          </w:p>
          <w:p w:rsidR="00A041DA" w:rsidRDefault="00A041DA" w:rsidP="00933412">
            <w:pPr>
              <w:jc w:val="center"/>
            </w:pPr>
          </w:p>
          <w:p w:rsidR="00A041DA" w:rsidRDefault="00A041DA" w:rsidP="00933412">
            <w:pPr>
              <w:jc w:val="center"/>
            </w:pPr>
            <w:r>
              <w:t>До 1.01.2019г</w:t>
            </w:r>
          </w:p>
          <w:p w:rsidR="00A041DA" w:rsidRDefault="00A041DA" w:rsidP="00933412">
            <w:pPr>
              <w:jc w:val="center"/>
            </w:pPr>
            <w:r>
              <w:t>До 1.01.2020г</w:t>
            </w:r>
          </w:p>
          <w:p w:rsidR="00A041DA" w:rsidRDefault="00A041DA" w:rsidP="00933412">
            <w:pPr>
              <w:jc w:val="center"/>
            </w:pP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9E3226" w:rsidRDefault="009E3226" w:rsidP="00933412">
            <w:pPr>
              <w:jc w:val="center"/>
            </w:pPr>
          </w:p>
          <w:p w:rsidR="009E3226" w:rsidRDefault="009E3226" w:rsidP="00933412">
            <w:pPr>
              <w:jc w:val="center"/>
            </w:pPr>
          </w:p>
          <w:p w:rsidR="009E3226" w:rsidRDefault="009E3226" w:rsidP="00933412">
            <w:pPr>
              <w:jc w:val="center"/>
            </w:pPr>
          </w:p>
          <w:p w:rsidR="009E3226" w:rsidRDefault="009E3226" w:rsidP="00933412">
            <w:pPr>
              <w:jc w:val="center"/>
            </w:pPr>
          </w:p>
          <w:p w:rsidR="009E3226" w:rsidRDefault="009E3226" w:rsidP="00933412">
            <w:pPr>
              <w:jc w:val="center"/>
            </w:pPr>
          </w:p>
          <w:p w:rsidR="009E3226" w:rsidRDefault="009E3226" w:rsidP="00933412">
            <w:pPr>
              <w:jc w:val="center"/>
            </w:pPr>
            <w:r>
              <w:t>672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9E3226" w:rsidRDefault="009E3226" w:rsidP="00933412">
            <w:pPr>
              <w:jc w:val="center"/>
            </w:pPr>
          </w:p>
          <w:p w:rsidR="009E3226" w:rsidRDefault="009E3226" w:rsidP="00933412">
            <w:pPr>
              <w:jc w:val="center"/>
            </w:pPr>
          </w:p>
          <w:p w:rsidR="009E3226" w:rsidRDefault="009E3226" w:rsidP="00933412">
            <w:pPr>
              <w:jc w:val="center"/>
            </w:pPr>
          </w:p>
          <w:p w:rsidR="009E3226" w:rsidRDefault="009E3226" w:rsidP="00933412">
            <w:pPr>
              <w:jc w:val="center"/>
            </w:pPr>
          </w:p>
          <w:p w:rsidR="009E3226" w:rsidRDefault="009E3226" w:rsidP="00933412">
            <w:pPr>
              <w:jc w:val="center"/>
            </w:pPr>
          </w:p>
          <w:p w:rsidR="009E3226" w:rsidRDefault="009E3226" w:rsidP="00933412">
            <w:pPr>
              <w:jc w:val="center"/>
            </w:pPr>
            <w:r>
              <w:t>672</w:t>
            </w:r>
          </w:p>
        </w:tc>
      </w:tr>
      <w:tr w:rsidR="00933412" w:rsidTr="000C462F">
        <w:tc>
          <w:tcPr>
            <w:tcW w:w="675" w:type="dxa"/>
          </w:tcPr>
          <w:p w:rsidR="00933412" w:rsidRDefault="00332788" w:rsidP="00933412">
            <w:pPr>
              <w:jc w:val="center"/>
            </w:pPr>
            <w:r>
              <w:t>7</w:t>
            </w:r>
          </w:p>
        </w:tc>
        <w:tc>
          <w:tcPr>
            <w:tcW w:w="5812" w:type="dxa"/>
          </w:tcPr>
          <w:p w:rsidR="00933412" w:rsidRDefault="00A041DA" w:rsidP="000C462F">
            <w:r>
              <w:t xml:space="preserve">Отмена льготы участникам </w:t>
            </w:r>
            <w:r w:rsidR="00332788">
              <w:t xml:space="preserve"> Великой Отечественной войны на проезд  в автомобильном транспорте в городском и пригородном сообщении</w:t>
            </w:r>
            <w:r w:rsidR="00B447EB">
              <w:t xml:space="preserve"> (все)</w:t>
            </w:r>
          </w:p>
        </w:tc>
        <w:tc>
          <w:tcPr>
            <w:tcW w:w="1701" w:type="dxa"/>
          </w:tcPr>
          <w:p w:rsidR="00933412" w:rsidRDefault="00933412" w:rsidP="00933412">
            <w:pPr>
              <w:jc w:val="center"/>
            </w:pPr>
          </w:p>
          <w:p w:rsidR="00A041DA" w:rsidRDefault="00A041DA" w:rsidP="00933412">
            <w:pPr>
              <w:jc w:val="center"/>
            </w:pPr>
            <w:r>
              <w:t xml:space="preserve">Зам. Главы Каргасокского района по социальным </w:t>
            </w:r>
            <w:r>
              <w:lastRenderedPageBreak/>
              <w:t>вопросам</w:t>
            </w:r>
          </w:p>
        </w:tc>
        <w:tc>
          <w:tcPr>
            <w:tcW w:w="1985" w:type="dxa"/>
          </w:tcPr>
          <w:p w:rsidR="00933412" w:rsidRDefault="00933412" w:rsidP="00933412">
            <w:pPr>
              <w:jc w:val="center"/>
            </w:pPr>
          </w:p>
          <w:p w:rsidR="00A041DA" w:rsidRDefault="00A041DA" w:rsidP="00933412">
            <w:pPr>
              <w:jc w:val="center"/>
            </w:pPr>
          </w:p>
          <w:p w:rsidR="00A041DA" w:rsidRDefault="008D7210" w:rsidP="00933412">
            <w:pPr>
              <w:jc w:val="center"/>
            </w:pPr>
            <w:r>
              <w:t>До 1.01.2019</w:t>
            </w:r>
            <w:r w:rsidR="00A041DA">
              <w:t>г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8546D6" w:rsidRDefault="008546D6" w:rsidP="00933412">
            <w:pPr>
              <w:jc w:val="center"/>
            </w:pP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8546D6" w:rsidRDefault="008546D6" w:rsidP="00933412">
            <w:pPr>
              <w:jc w:val="center"/>
            </w:pP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8546D6" w:rsidRDefault="008546D6" w:rsidP="00933412">
            <w:pPr>
              <w:jc w:val="center"/>
            </w:pPr>
            <w:r>
              <w:t>13,0</w:t>
            </w:r>
          </w:p>
        </w:tc>
      </w:tr>
      <w:tr w:rsidR="00933412" w:rsidTr="006374AB">
        <w:trPr>
          <w:trHeight w:val="839"/>
        </w:trPr>
        <w:tc>
          <w:tcPr>
            <w:tcW w:w="675" w:type="dxa"/>
          </w:tcPr>
          <w:p w:rsidR="00933412" w:rsidRDefault="00C60249" w:rsidP="00C60249">
            <w:r>
              <w:lastRenderedPageBreak/>
              <w:t xml:space="preserve">   </w:t>
            </w:r>
            <w:r w:rsidR="00332788">
              <w:t>8</w:t>
            </w:r>
          </w:p>
        </w:tc>
        <w:tc>
          <w:tcPr>
            <w:tcW w:w="5812" w:type="dxa"/>
          </w:tcPr>
          <w:p w:rsidR="00933412" w:rsidRDefault="00332788" w:rsidP="000C462F">
            <w:r>
              <w:t>Отмена неэффективных льгот по налогам на имущество, установленных ОМСУ</w:t>
            </w:r>
          </w:p>
        </w:tc>
        <w:tc>
          <w:tcPr>
            <w:tcW w:w="1701" w:type="dxa"/>
          </w:tcPr>
          <w:p w:rsidR="00933412" w:rsidRDefault="00A041DA" w:rsidP="00933412">
            <w:pPr>
              <w:jc w:val="center"/>
            </w:pPr>
            <w:r>
              <w:t>Зам. Главы Каргасокского района по экономике</w:t>
            </w:r>
          </w:p>
        </w:tc>
        <w:tc>
          <w:tcPr>
            <w:tcW w:w="1985" w:type="dxa"/>
          </w:tcPr>
          <w:p w:rsidR="00933412" w:rsidRDefault="00933412" w:rsidP="00933412">
            <w:pPr>
              <w:jc w:val="center"/>
            </w:pPr>
          </w:p>
          <w:p w:rsidR="00A041DA" w:rsidRDefault="008D7210" w:rsidP="008D7210">
            <w:pPr>
              <w:jc w:val="center"/>
            </w:pPr>
            <w:r>
              <w:t>До 1.01.2018г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5E63B3" w:rsidRDefault="009E3226" w:rsidP="00933412">
            <w:pPr>
              <w:jc w:val="center"/>
            </w:pPr>
            <w:r>
              <w:t>5</w:t>
            </w:r>
            <w:r w:rsidR="005E63B3">
              <w:t>00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5E63B3" w:rsidRDefault="009E3226" w:rsidP="00933412">
            <w:pPr>
              <w:jc w:val="center"/>
            </w:pPr>
            <w:r>
              <w:t>5</w:t>
            </w:r>
            <w:r w:rsidR="005E63B3">
              <w:t>00</w:t>
            </w:r>
          </w:p>
        </w:tc>
      </w:tr>
      <w:tr w:rsidR="00933412" w:rsidTr="006374AB">
        <w:trPr>
          <w:trHeight w:val="984"/>
        </w:trPr>
        <w:tc>
          <w:tcPr>
            <w:tcW w:w="675" w:type="dxa"/>
          </w:tcPr>
          <w:p w:rsidR="00933412" w:rsidRDefault="00332788" w:rsidP="00933412">
            <w:pPr>
              <w:jc w:val="center"/>
            </w:pPr>
            <w:r>
              <w:t>9</w:t>
            </w:r>
          </w:p>
        </w:tc>
        <w:tc>
          <w:tcPr>
            <w:tcW w:w="5812" w:type="dxa"/>
          </w:tcPr>
          <w:p w:rsidR="00933412" w:rsidRDefault="009E3226" w:rsidP="000C462F">
            <w:r>
              <w:t>Ограничение кассовых выплат по</w:t>
            </w:r>
            <w:r w:rsidR="008546D6">
              <w:t xml:space="preserve"> </w:t>
            </w:r>
            <w:r>
              <w:t>расходам</w:t>
            </w:r>
            <w:r w:rsidR="008546D6">
              <w:t xml:space="preserve"> на обслуживание муниципальной собственности</w:t>
            </w:r>
            <w:r w:rsidR="005E63B3">
              <w:t xml:space="preserve"> (оформление земельных участков</w:t>
            </w:r>
            <w:r>
              <w:t xml:space="preserve"> под газопроводами</w:t>
            </w:r>
            <w:r w:rsidR="005E63B3">
              <w:t>)</w:t>
            </w:r>
          </w:p>
        </w:tc>
        <w:tc>
          <w:tcPr>
            <w:tcW w:w="1701" w:type="dxa"/>
          </w:tcPr>
          <w:p w:rsidR="00933412" w:rsidRDefault="00A041DA" w:rsidP="00933412">
            <w:pPr>
              <w:jc w:val="center"/>
            </w:pPr>
            <w:r>
              <w:t>Зам. Главы Каргасокского района по экономике</w:t>
            </w:r>
          </w:p>
        </w:tc>
        <w:tc>
          <w:tcPr>
            <w:tcW w:w="1985" w:type="dxa"/>
          </w:tcPr>
          <w:p w:rsidR="00933412" w:rsidRDefault="00933412" w:rsidP="00933412">
            <w:pPr>
              <w:jc w:val="center"/>
            </w:pPr>
          </w:p>
          <w:p w:rsidR="00B72113" w:rsidRDefault="00B72113" w:rsidP="00933412">
            <w:pPr>
              <w:jc w:val="center"/>
            </w:pPr>
            <w:r>
              <w:t>До 1.01.2018г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5E63B3" w:rsidRDefault="009E3226" w:rsidP="00933412">
            <w:pPr>
              <w:jc w:val="center"/>
            </w:pPr>
            <w:r>
              <w:t>2</w:t>
            </w:r>
            <w:r w:rsidR="005E63B3">
              <w:t>000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</w:tc>
      </w:tr>
      <w:tr w:rsidR="00933412" w:rsidTr="000C462F">
        <w:tc>
          <w:tcPr>
            <w:tcW w:w="675" w:type="dxa"/>
          </w:tcPr>
          <w:p w:rsidR="00933412" w:rsidRDefault="00B447EB" w:rsidP="00933412">
            <w:pPr>
              <w:jc w:val="center"/>
            </w:pPr>
            <w:r>
              <w:t>10</w:t>
            </w:r>
          </w:p>
        </w:tc>
        <w:tc>
          <w:tcPr>
            <w:tcW w:w="5812" w:type="dxa"/>
          </w:tcPr>
          <w:p w:rsidR="00933412" w:rsidRDefault="005E63B3" w:rsidP="000C462F">
            <w:r>
              <w:t>Ограничение кассовых выплат по</w:t>
            </w:r>
            <w:r w:rsidR="009E3226">
              <w:t xml:space="preserve">   расходам</w:t>
            </w:r>
            <w:r w:rsidR="00B447EB">
              <w:t xml:space="preserve"> на приобретение жилья специалистам социальной сферы</w:t>
            </w:r>
          </w:p>
        </w:tc>
        <w:tc>
          <w:tcPr>
            <w:tcW w:w="1701" w:type="dxa"/>
          </w:tcPr>
          <w:p w:rsidR="00933412" w:rsidRDefault="00A041DA" w:rsidP="00933412">
            <w:pPr>
              <w:jc w:val="center"/>
            </w:pPr>
            <w:r>
              <w:t>Зам. Главы Каргасокского района по экономике</w:t>
            </w:r>
          </w:p>
        </w:tc>
        <w:tc>
          <w:tcPr>
            <w:tcW w:w="1985" w:type="dxa"/>
          </w:tcPr>
          <w:p w:rsidR="00933412" w:rsidRDefault="00933412" w:rsidP="00933412">
            <w:pPr>
              <w:jc w:val="center"/>
            </w:pPr>
          </w:p>
          <w:p w:rsidR="00B72113" w:rsidRDefault="00B72113" w:rsidP="00933412">
            <w:pPr>
              <w:jc w:val="center"/>
            </w:pPr>
            <w:r>
              <w:t>До 1.01.2018г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B447EB" w:rsidRDefault="009E3226" w:rsidP="00933412">
            <w:pPr>
              <w:jc w:val="center"/>
            </w:pPr>
            <w:r>
              <w:t xml:space="preserve">5000,0 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B447EB" w:rsidRDefault="00B447EB" w:rsidP="00933412">
            <w:pPr>
              <w:jc w:val="center"/>
            </w:pP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</w:tc>
      </w:tr>
      <w:tr w:rsidR="00933412" w:rsidTr="000C462F">
        <w:tc>
          <w:tcPr>
            <w:tcW w:w="675" w:type="dxa"/>
          </w:tcPr>
          <w:p w:rsidR="00933412" w:rsidRDefault="00B447EB" w:rsidP="00933412">
            <w:pPr>
              <w:jc w:val="center"/>
            </w:pPr>
            <w:r>
              <w:t>11</w:t>
            </w:r>
          </w:p>
        </w:tc>
        <w:tc>
          <w:tcPr>
            <w:tcW w:w="5812" w:type="dxa"/>
          </w:tcPr>
          <w:p w:rsidR="00933412" w:rsidRDefault="005E63B3" w:rsidP="000C462F">
            <w:r>
              <w:t>Ограничение кассовых выплат по</w:t>
            </w:r>
            <w:r w:rsidR="009E3226">
              <w:t xml:space="preserve"> расходам</w:t>
            </w:r>
            <w:r w:rsidR="00B447EB">
              <w:t xml:space="preserve"> на мероприятия по программе «Развитие культуры и туризма в МО «Каргасокский район»</w:t>
            </w:r>
          </w:p>
        </w:tc>
        <w:tc>
          <w:tcPr>
            <w:tcW w:w="1701" w:type="dxa"/>
          </w:tcPr>
          <w:p w:rsidR="00933412" w:rsidRDefault="00B72113" w:rsidP="00933412">
            <w:pPr>
              <w:jc w:val="center"/>
            </w:pPr>
            <w:r>
              <w:t>Начальник Отдела культуры АКР</w:t>
            </w:r>
          </w:p>
        </w:tc>
        <w:tc>
          <w:tcPr>
            <w:tcW w:w="1985" w:type="dxa"/>
          </w:tcPr>
          <w:p w:rsidR="00933412" w:rsidRDefault="00933412" w:rsidP="00933412">
            <w:pPr>
              <w:jc w:val="center"/>
            </w:pPr>
          </w:p>
          <w:p w:rsidR="00B72113" w:rsidRDefault="00B72113" w:rsidP="00933412">
            <w:pPr>
              <w:jc w:val="center"/>
            </w:pPr>
            <w:r>
              <w:t>До 1.01.2018г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5E63B3" w:rsidRDefault="009E3226" w:rsidP="00933412">
            <w:pPr>
              <w:jc w:val="center"/>
            </w:pPr>
            <w:r>
              <w:t>5</w:t>
            </w:r>
            <w:r w:rsidR="005E63B3">
              <w:t>0</w:t>
            </w:r>
          </w:p>
          <w:p w:rsidR="00B447EB" w:rsidRDefault="00B447EB" w:rsidP="00933412">
            <w:pPr>
              <w:jc w:val="center"/>
            </w:pP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</w:tc>
      </w:tr>
      <w:tr w:rsidR="00933412" w:rsidTr="006374AB">
        <w:trPr>
          <w:trHeight w:val="866"/>
        </w:trPr>
        <w:tc>
          <w:tcPr>
            <w:tcW w:w="675" w:type="dxa"/>
          </w:tcPr>
          <w:p w:rsidR="00933412" w:rsidRDefault="00B447EB" w:rsidP="00933412">
            <w:pPr>
              <w:jc w:val="center"/>
            </w:pPr>
            <w:r>
              <w:t>12</w:t>
            </w:r>
          </w:p>
        </w:tc>
        <w:tc>
          <w:tcPr>
            <w:tcW w:w="5812" w:type="dxa"/>
          </w:tcPr>
          <w:p w:rsidR="00933412" w:rsidRDefault="005E63B3" w:rsidP="000C462F">
            <w:r>
              <w:t>Ограничение кассовых выплат по</w:t>
            </w:r>
            <w:r w:rsidR="009E3226">
              <w:t xml:space="preserve">  расходам</w:t>
            </w:r>
            <w:r w:rsidR="00B447EB">
              <w:t xml:space="preserve"> на мероприятия по МП «Развитие образования в МО «Каргасокский район»</w:t>
            </w:r>
          </w:p>
        </w:tc>
        <w:tc>
          <w:tcPr>
            <w:tcW w:w="1701" w:type="dxa"/>
          </w:tcPr>
          <w:p w:rsidR="00933412" w:rsidRDefault="00B72113" w:rsidP="00933412">
            <w:pPr>
              <w:jc w:val="center"/>
            </w:pPr>
            <w:r>
              <w:t>Начальник УООиП</w:t>
            </w:r>
          </w:p>
        </w:tc>
        <w:tc>
          <w:tcPr>
            <w:tcW w:w="1985" w:type="dxa"/>
          </w:tcPr>
          <w:p w:rsidR="00933412" w:rsidRDefault="00933412" w:rsidP="00933412">
            <w:pPr>
              <w:jc w:val="center"/>
            </w:pPr>
          </w:p>
          <w:p w:rsidR="00B72113" w:rsidRDefault="00B72113" w:rsidP="00933412">
            <w:pPr>
              <w:jc w:val="center"/>
            </w:pPr>
            <w:r>
              <w:t>До 1.01.2018, до 1.01.2019, до 1.01.2020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B447EB" w:rsidRDefault="009E3226" w:rsidP="00933412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B447EB" w:rsidRDefault="009E3226" w:rsidP="0093341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  <w:p w:rsidR="009E3226" w:rsidRDefault="009E3226" w:rsidP="00933412">
            <w:pPr>
              <w:jc w:val="center"/>
            </w:pPr>
            <w:r>
              <w:t>100</w:t>
            </w:r>
          </w:p>
        </w:tc>
      </w:tr>
      <w:tr w:rsidR="00933412" w:rsidTr="006374AB">
        <w:trPr>
          <w:trHeight w:val="834"/>
        </w:trPr>
        <w:tc>
          <w:tcPr>
            <w:tcW w:w="675" w:type="dxa"/>
          </w:tcPr>
          <w:p w:rsidR="00933412" w:rsidRDefault="009E3226" w:rsidP="00933412">
            <w:pPr>
              <w:jc w:val="center"/>
            </w:pPr>
            <w:r>
              <w:t>13</w:t>
            </w:r>
          </w:p>
        </w:tc>
        <w:tc>
          <w:tcPr>
            <w:tcW w:w="5812" w:type="dxa"/>
          </w:tcPr>
          <w:p w:rsidR="00933412" w:rsidRDefault="005E63B3" w:rsidP="000C462F">
            <w:r>
              <w:t xml:space="preserve"> Сокращение </w:t>
            </w:r>
            <w:r w:rsidR="002B339A">
              <w:t xml:space="preserve"> расходов на снос аварийного жилья</w:t>
            </w:r>
          </w:p>
        </w:tc>
        <w:tc>
          <w:tcPr>
            <w:tcW w:w="1701" w:type="dxa"/>
          </w:tcPr>
          <w:p w:rsidR="00933412" w:rsidRDefault="00B72113" w:rsidP="00933412">
            <w:pPr>
              <w:jc w:val="center"/>
            </w:pPr>
            <w:r>
              <w:t>Зам. Главы Каргасокского района по экономике</w:t>
            </w:r>
          </w:p>
        </w:tc>
        <w:tc>
          <w:tcPr>
            <w:tcW w:w="1985" w:type="dxa"/>
          </w:tcPr>
          <w:p w:rsidR="00933412" w:rsidRDefault="00B72113" w:rsidP="00933412">
            <w:pPr>
              <w:jc w:val="center"/>
            </w:pPr>
            <w:r>
              <w:t>До 1.01.2018г</w:t>
            </w:r>
            <w:r w:rsidR="008D7210">
              <w:t xml:space="preserve"> Зам. Главы Каргасокского района по экономике</w:t>
            </w:r>
          </w:p>
        </w:tc>
        <w:tc>
          <w:tcPr>
            <w:tcW w:w="1559" w:type="dxa"/>
          </w:tcPr>
          <w:p w:rsidR="005E63B3" w:rsidRDefault="009E3226" w:rsidP="009E3226">
            <w:pPr>
              <w:jc w:val="center"/>
            </w:pPr>
            <w:r>
              <w:t>1 500</w:t>
            </w: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</w:tc>
        <w:tc>
          <w:tcPr>
            <w:tcW w:w="1559" w:type="dxa"/>
          </w:tcPr>
          <w:p w:rsidR="00933412" w:rsidRDefault="00933412" w:rsidP="00933412">
            <w:pPr>
              <w:jc w:val="center"/>
            </w:pPr>
          </w:p>
        </w:tc>
      </w:tr>
      <w:tr w:rsidR="00933412" w:rsidTr="003B74CE">
        <w:trPr>
          <w:trHeight w:val="557"/>
        </w:trPr>
        <w:tc>
          <w:tcPr>
            <w:tcW w:w="675" w:type="dxa"/>
          </w:tcPr>
          <w:p w:rsidR="00933412" w:rsidRDefault="00933412" w:rsidP="00933412">
            <w:pPr>
              <w:jc w:val="center"/>
            </w:pPr>
          </w:p>
        </w:tc>
        <w:tc>
          <w:tcPr>
            <w:tcW w:w="5812" w:type="dxa"/>
          </w:tcPr>
          <w:p w:rsidR="00933412" w:rsidRDefault="002C4F42" w:rsidP="000C462F">
            <w:r>
              <w:t xml:space="preserve"> Итого ограничения кассовых выплат</w:t>
            </w:r>
          </w:p>
        </w:tc>
        <w:tc>
          <w:tcPr>
            <w:tcW w:w="1701" w:type="dxa"/>
          </w:tcPr>
          <w:p w:rsidR="00933412" w:rsidRDefault="00933412" w:rsidP="00933412">
            <w:pPr>
              <w:jc w:val="center"/>
            </w:pPr>
          </w:p>
        </w:tc>
        <w:tc>
          <w:tcPr>
            <w:tcW w:w="1985" w:type="dxa"/>
          </w:tcPr>
          <w:p w:rsidR="00933412" w:rsidRDefault="00933412" w:rsidP="00933412">
            <w:pPr>
              <w:jc w:val="center"/>
            </w:pPr>
          </w:p>
        </w:tc>
        <w:tc>
          <w:tcPr>
            <w:tcW w:w="1559" w:type="dxa"/>
          </w:tcPr>
          <w:p w:rsidR="00933412" w:rsidRDefault="002C4F42" w:rsidP="00933412">
            <w:pPr>
              <w:jc w:val="center"/>
            </w:pPr>
            <w:r>
              <w:t>13 258</w:t>
            </w:r>
          </w:p>
        </w:tc>
        <w:tc>
          <w:tcPr>
            <w:tcW w:w="1559" w:type="dxa"/>
          </w:tcPr>
          <w:p w:rsidR="00933412" w:rsidRDefault="002C4F42" w:rsidP="00933412">
            <w:pPr>
              <w:jc w:val="center"/>
            </w:pPr>
            <w:r>
              <w:t>7 857</w:t>
            </w:r>
          </w:p>
        </w:tc>
        <w:tc>
          <w:tcPr>
            <w:tcW w:w="1559" w:type="dxa"/>
          </w:tcPr>
          <w:p w:rsidR="00933412" w:rsidRDefault="002C4F42" w:rsidP="00933412">
            <w:pPr>
              <w:jc w:val="center"/>
            </w:pPr>
            <w:r>
              <w:t>7 870</w:t>
            </w:r>
          </w:p>
        </w:tc>
      </w:tr>
      <w:tr w:rsidR="003B74CE" w:rsidTr="001241D6">
        <w:trPr>
          <w:trHeight w:val="549"/>
        </w:trPr>
        <w:tc>
          <w:tcPr>
            <w:tcW w:w="6487" w:type="dxa"/>
            <w:gridSpan w:val="2"/>
            <w:vMerge w:val="restart"/>
          </w:tcPr>
          <w:p w:rsidR="003B74CE" w:rsidRDefault="003B74CE" w:rsidP="003B74CE">
            <w:r>
              <w:t>Применяемые сокращения:</w:t>
            </w:r>
          </w:p>
          <w:p w:rsidR="003B74CE" w:rsidRDefault="003B74CE" w:rsidP="003B74CE">
            <w:r>
              <w:t>ГРБС – главные распорядители бюджетных средств</w:t>
            </w:r>
          </w:p>
          <w:p w:rsidR="003B74CE" w:rsidRDefault="003B74CE" w:rsidP="003B74CE">
            <w:r>
              <w:t>ОМСУ – органы местного самоуправления</w:t>
            </w:r>
          </w:p>
          <w:p w:rsidR="003B74CE" w:rsidRDefault="003B74CE" w:rsidP="003B74CE">
            <w:r>
              <w:t>МУ – муниципальные учреждения</w:t>
            </w:r>
          </w:p>
          <w:p w:rsidR="003B74CE" w:rsidRDefault="003B74CE" w:rsidP="003B74CE">
            <w:r>
              <w:t>МО -   муниципальное образование</w:t>
            </w:r>
          </w:p>
          <w:p w:rsidR="003B74CE" w:rsidRDefault="008D7210" w:rsidP="000C462F">
            <w:r>
              <w:t>АКР – Администрация Каргасокского района</w:t>
            </w:r>
          </w:p>
          <w:p w:rsidR="008D7210" w:rsidRDefault="008D7210" w:rsidP="000C462F">
            <w:r>
              <w:t>УООиП – Управление образования, опеки и попечительства</w:t>
            </w:r>
          </w:p>
        </w:tc>
        <w:tc>
          <w:tcPr>
            <w:tcW w:w="1701" w:type="dxa"/>
          </w:tcPr>
          <w:p w:rsidR="003B74CE" w:rsidRDefault="003B74CE" w:rsidP="00933412">
            <w:pPr>
              <w:jc w:val="center"/>
            </w:pPr>
          </w:p>
        </w:tc>
        <w:tc>
          <w:tcPr>
            <w:tcW w:w="1985" w:type="dxa"/>
          </w:tcPr>
          <w:p w:rsidR="003B74CE" w:rsidRDefault="003B74CE" w:rsidP="00933412">
            <w:pPr>
              <w:jc w:val="center"/>
            </w:pPr>
          </w:p>
        </w:tc>
        <w:tc>
          <w:tcPr>
            <w:tcW w:w="1559" w:type="dxa"/>
          </w:tcPr>
          <w:p w:rsidR="003B74CE" w:rsidRDefault="003B74CE" w:rsidP="00933412">
            <w:pPr>
              <w:jc w:val="center"/>
            </w:pPr>
          </w:p>
        </w:tc>
        <w:tc>
          <w:tcPr>
            <w:tcW w:w="1559" w:type="dxa"/>
          </w:tcPr>
          <w:p w:rsidR="003B74CE" w:rsidRDefault="003B74CE" w:rsidP="00933412">
            <w:pPr>
              <w:jc w:val="center"/>
            </w:pPr>
          </w:p>
        </w:tc>
        <w:tc>
          <w:tcPr>
            <w:tcW w:w="1559" w:type="dxa"/>
          </w:tcPr>
          <w:p w:rsidR="003B74CE" w:rsidRDefault="003B74CE" w:rsidP="00933412">
            <w:pPr>
              <w:jc w:val="center"/>
            </w:pPr>
          </w:p>
        </w:tc>
      </w:tr>
      <w:tr w:rsidR="003B74CE" w:rsidTr="001241D6">
        <w:trPr>
          <w:trHeight w:val="431"/>
        </w:trPr>
        <w:tc>
          <w:tcPr>
            <w:tcW w:w="6487" w:type="dxa"/>
            <w:gridSpan w:val="2"/>
            <w:vMerge/>
          </w:tcPr>
          <w:p w:rsidR="003B74CE" w:rsidRDefault="003B74CE" w:rsidP="000C462F"/>
        </w:tc>
        <w:tc>
          <w:tcPr>
            <w:tcW w:w="1701" w:type="dxa"/>
          </w:tcPr>
          <w:p w:rsidR="003B74CE" w:rsidRDefault="003B74CE" w:rsidP="00933412">
            <w:pPr>
              <w:jc w:val="center"/>
            </w:pPr>
          </w:p>
        </w:tc>
        <w:tc>
          <w:tcPr>
            <w:tcW w:w="1985" w:type="dxa"/>
          </w:tcPr>
          <w:p w:rsidR="003B74CE" w:rsidRDefault="003B74CE" w:rsidP="00933412">
            <w:pPr>
              <w:jc w:val="center"/>
            </w:pPr>
          </w:p>
        </w:tc>
        <w:tc>
          <w:tcPr>
            <w:tcW w:w="1559" w:type="dxa"/>
          </w:tcPr>
          <w:p w:rsidR="003B74CE" w:rsidRDefault="003B74CE" w:rsidP="00933412">
            <w:pPr>
              <w:jc w:val="center"/>
            </w:pPr>
          </w:p>
        </w:tc>
        <w:tc>
          <w:tcPr>
            <w:tcW w:w="1559" w:type="dxa"/>
          </w:tcPr>
          <w:p w:rsidR="003B74CE" w:rsidRDefault="003B74CE" w:rsidP="00933412">
            <w:pPr>
              <w:jc w:val="center"/>
            </w:pPr>
          </w:p>
        </w:tc>
        <w:tc>
          <w:tcPr>
            <w:tcW w:w="1559" w:type="dxa"/>
          </w:tcPr>
          <w:p w:rsidR="003B74CE" w:rsidRDefault="003B74CE" w:rsidP="00933412">
            <w:pPr>
              <w:jc w:val="center"/>
            </w:pPr>
          </w:p>
        </w:tc>
      </w:tr>
      <w:tr w:rsidR="003B74CE" w:rsidTr="001241D6">
        <w:trPr>
          <w:trHeight w:val="551"/>
        </w:trPr>
        <w:tc>
          <w:tcPr>
            <w:tcW w:w="6487" w:type="dxa"/>
            <w:gridSpan w:val="2"/>
            <w:vMerge/>
          </w:tcPr>
          <w:p w:rsidR="003B74CE" w:rsidRDefault="003B74CE" w:rsidP="000C462F"/>
        </w:tc>
        <w:tc>
          <w:tcPr>
            <w:tcW w:w="1701" w:type="dxa"/>
          </w:tcPr>
          <w:p w:rsidR="003B74CE" w:rsidRDefault="003B74CE" w:rsidP="00933412">
            <w:pPr>
              <w:jc w:val="center"/>
            </w:pPr>
          </w:p>
        </w:tc>
        <w:tc>
          <w:tcPr>
            <w:tcW w:w="1985" w:type="dxa"/>
          </w:tcPr>
          <w:p w:rsidR="003B74CE" w:rsidRDefault="003B74CE" w:rsidP="00933412">
            <w:pPr>
              <w:jc w:val="center"/>
            </w:pPr>
          </w:p>
        </w:tc>
        <w:tc>
          <w:tcPr>
            <w:tcW w:w="1559" w:type="dxa"/>
          </w:tcPr>
          <w:p w:rsidR="003B74CE" w:rsidRDefault="003B74CE" w:rsidP="00933412">
            <w:pPr>
              <w:jc w:val="center"/>
            </w:pPr>
          </w:p>
        </w:tc>
        <w:tc>
          <w:tcPr>
            <w:tcW w:w="1559" w:type="dxa"/>
          </w:tcPr>
          <w:p w:rsidR="003B74CE" w:rsidRDefault="003B74CE" w:rsidP="00933412">
            <w:pPr>
              <w:jc w:val="center"/>
            </w:pPr>
          </w:p>
        </w:tc>
        <w:tc>
          <w:tcPr>
            <w:tcW w:w="1559" w:type="dxa"/>
          </w:tcPr>
          <w:p w:rsidR="003B74CE" w:rsidRDefault="003B74CE" w:rsidP="00933412">
            <w:pPr>
              <w:jc w:val="center"/>
            </w:pPr>
          </w:p>
        </w:tc>
      </w:tr>
      <w:tr w:rsidR="003B74CE" w:rsidTr="001241D6">
        <w:trPr>
          <w:trHeight w:val="559"/>
        </w:trPr>
        <w:tc>
          <w:tcPr>
            <w:tcW w:w="6487" w:type="dxa"/>
            <w:gridSpan w:val="2"/>
            <w:vMerge/>
          </w:tcPr>
          <w:p w:rsidR="003B74CE" w:rsidRDefault="003B74CE" w:rsidP="000C462F"/>
        </w:tc>
        <w:tc>
          <w:tcPr>
            <w:tcW w:w="1701" w:type="dxa"/>
          </w:tcPr>
          <w:p w:rsidR="003B74CE" w:rsidRDefault="003B74CE" w:rsidP="00933412">
            <w:pPr>
              <w:jc w:val="center"/>
            </w:pPr>
          </w:p>
        </w:tc>
        <w:tc>
          <w:tcPr>
            <w:tcW w:w="1985" w:type="dxa"/>
          </w:tcPr>
          <w:p w:rsidR="003B74CE" w:rsidRDefault="003B74CE" w:rsidP="00933412">
            <w:pPr>
              <w:jc w:val="center"/>
            </w:pPr>
          </w:p>
        </w:tc>
        <w:tc>
          <w:tcPr>
            <w:tcW w:w="1559" w:type="dxa"/>
          </w:tcPr>
          <w:p w:rsidR="003B74CE" w:rsidRDefault="003B74CE" w:rsidP="00933412">
            <w:pPr>
              <w:jc w:val="center"/>
            </w:pPr>
          </w:p>
        </w:tc>
        <w:tc>
          <w:tcPr>
            <w:tcW w:w="1559" w:type="dxa"/>
          </w:tcPr>
          <w:p w:rsidR="003B74CE" w:rsidRDefault="003B74CE" w:rsidP="00933412">
            <w:pPr>
              <w:jc w:val="center"/>
            </w:pPr>
          </w:p>
        </w:tc>
        <w:tc>
          <w:tcPr>
            <w:tcW w:w="1559" w:type="dxa"/>
          </w:tcPr>
          <w:p w:rsidR="003B74CE" w:rsidRDefault="003B74CE" w:rsidP="00933412">
            <w:pPr>
              <w:jc w:val="center"/>
            </w:pPr>
          </w:p>
        </w:tc>
      </w:tr>
    </w:tbl>
    <w:p w:rsidR="00933412" w:rsidRDefault="00933412" w:rsidP="003E6C68">
      <w:pPr>
        <w:sectPr w:rsidR="00933412" w:rsidSect="004B6077">
          <w:pgSz w:w="16838" w:h="11906" w:orient="landscape"/>
          <w:pgMar w:top="851" w:right="1134" w:bottom="567" w:left="284" w:header="709" w:footer="709" w:gutter="0"/>
          <w:cols w:space="708"/>
          <w:docGrid w:linePitch="360"/>
        </w:sectPr>
      </w:pPr>
    </w:p>
    <w:p w:rsidR="00933412" w:rsidRDefault="00933412" w:rsidP="003E6C68"/>
    <w:p w:rsidR="0097670D" w:rsidRPr="00E06A5C" w:rsidRDefault="006374AB" w:rsidP="006374AB">
      <w:pPr>
        <w:rPr>
          <w:b/>
          <w:sz w:val="32"/>
          <w:szCs w:val="32"/>
        </w:rPr>
      </w:pPr>
      <w:r>
        <w:t xml:space="preserve">                           </w:t>
      </w:r>
      <w:r w:rsidR="0097670D" w:rsidRPr="00E06A5C">
        <w:rPr>
          <w:b/>
          <w:sz w:val="32"/>
          <w:szCs w:val="32"/>
        </w:rPr>
        <w:t>Лист согласования (визирования)</w:t>
      </w:r>
    </w:p>
    <w:p w:rsidR="0097670D" w:rsidRPr="00E06A5C" w:rsidRDefault="0097670D" w:rsidP="0097670D">
      <w:pPr>
        <w:jc w:val="center"/>
        <w:rPr>
          <w:sz w:val="28"/>
          <w:szCs w:val="28"/>
        </w:rPr>
      </w:pPr>
      <w:r w:rsidRPr="00E06A5C">
        <w:rPr>
          <w:sz w:val="28"/>
          <w:szCs w:val="28"/>
        </w:rPr>
        <w:t>к  распоряжению Администрации Каргасокского района</w:t>
      </w:r>
    </w:p>
    <w:p w:rsidR="0097670D" w:rsidRPr="00E06A5C" w:rsidRDefault="0097670D" w:rsidP="0097670D">
      <w:pPr>
        <w:pBdr>
          <w:top w:val="single" w:sz="12" w:space="1" w:color="auto"/>
          <w:bottom w:val="single" w:sz="12" w:space="1" w:color="auto"/>
        </w:pBdr>
      </w:pPr>
      <w:r w:rsidRPr="00E06A5C">
        <w:t xml:space="preserve">«   </w:t>
      </w:r>
      <w:r w:rsidR="00412A3B">
        <w:t>Об утверждении Плана оптимизации расходов муниципального образования «Каргасокский район» на 2017-2019 годы</w:t>
      </w:r>
      <w:r w:rsidRPr="00E06A5C">
        <w:t>»</w:t>
      </w:r>
    </w:p>
    <w:p w:rsidR="0097670D" w:rsidRPr="00E06A5C" w:rsidRDefault="0097670D" w:rsidP="0097670D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E06A5C">
        <w:t>Проект подготовлен    начальником</w:t>
      </w:r>
      <w:r w:rsidRPr="00E06A5C">
        <w:rPr>
          <w:sz w:val="28"/>
          <w:szCs w:val="28"/>
        </w:rPr>
        <w:t xml:space="preserve"> </w:t>
      </w:r>
      <w:r w:rsidRPr="00E06A5C">
        <w:rPr>
          <w:sz w:val="22"/>
          <w:szCs w:val="22"/>
        </w:rPr>
        <w:t>Управления финансов АКР Андрейчук Т.В.</w:t>
      </w:r>
    </w:p>
    <w:p w:rsidR="0097670D" w:rsidRPr="00E06A5C" w:rsidRDefault="0097670D" w:rsidP="0097670D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tbl>
      <w:tblPr>
        <w:tblW w:w="103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97"/>
        <w:gridCol w:w="1697"/>
        <w:gridCol w:w="1581"/>
        <w:gridCol w:w="2520"/>
      </w:tblGrid>
      <w:tr w:rsidR="0097670D" w:rsidRPr="00E06A5C" w:rsidTr="00427341">
        <w:tc>
          <w:tcPr>
            <w:tcW w:w="2880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  <w:r w:rsidRPr="00E06A5C">
              <w:rPr>
                <w:sz w:val="28"/>
                <w:szCs w:val="28"/>
              </w:rPr>
              <w:t>Ф.И.О., должность</w:t>
            </w:r>
          </w:p>
        </w:tc>
        <w:tc>
          <w:tcPr>
            <w:tcW w:w="1697" w:type="dxa"/>
          </w:tcPr>
          <w:p w:rsidR="0097670D" w:rsidRPr="00E06A5C" w:rsidRDefault="0097670D" w:rsidP="00427341">
            <w:r w:rsidRPr="00E06A5C">
              <w:t>Подпись</w:t>
            </w:r>
          </w:p>
        </w:tc>
        <w:tc>
          <w:tcPr>
            <w:tcW w:w="1697" w:type="dxa"/>
            <w:shd w:val="clear" w:color="auto" w:fill="auto"/>
          </w:tcPr>
          <w:p w:rsidR="0097670D" w:rsidRPr="00E06A5C" w:rsidRDefault="0097670D" w:rsidP="00427341">
            <w:r w:rsidRPr="00E06A5C">
              <w:t>Дата поступления на согласование</w:t>
            </w:r>
          </w:p>
        </w:tc>
        <w:tc>
          <w:tcPr>
            <w:tcW w:w="1581" w:type="dxa"/>
            <w:shd w:val="clear" w:color="auto" w:fill="auto"/>
          </w:tcPr>
          <w:p w:rsidR="0097670D" w:rsidRPr="00E06A5C" w:rsidRDefault="0097670D" w:rsidP="00427341">
            <w:r w:rsidRPr="00E06A5C">
              <w:t>Дата исполнения</w:t>
            </w:r>
          </w:p>
        </w:tc>
        <w:tc>
          <w:tcPr>
            <w:tcW w:w="2520" w:type="dxa"/>
            <w:shd w:val="clear" w:color="auto" w:fill="auto"/>
          </w:tcPr>
          <w:p w:rsidR="0097670D" w:rsidRPr="00E06A5C" w:rsidRDefault="0097670D" w:rsidP="00427341">
            <w:r w:rsidRPr="00E06A5C">
              <w:t>Примечания</w:t>
            </w:r>
          </w:p>
        </w:tc>
      </w:tr>
      <w:tr w:rsidR="0097670D" w:rsidRPr="00E06A5C" w:rsidTr="00427341">
        <w:tc>
          <w:tcPr>
            <w:tcW w:w="2880" w:type="dxa"/>
            <w:shd w:val="clear" w:color="auto" w:fill="auto"/>
          </w:tcPr>
          <w:p w:rsidR="0097670D" w:rsidRPr="00E06A5C" w:rsidRDefault="0097670D" w:rsidP="00427341">
            <w:pPr>
              <w:rPr>
                <w:b/>
              </w:rPr>
            </w:pPr>
          </w:p>
          <w:p w:rsidR="0097670D" w:rsidRPr="00E06A5C" w:rsidRDefault="0097670D" w:rsidP="00427341">
            <w:pPr>
              <w:rPr>
                <w:b/>
              </w:rPr>
            </w:pPr>
            <w:r w:rsidRPr="00E06A5C">
              <w:rPr>
                <w:b/>
              </w:rPr>
              <w:t xml:space="preserve"> Бударина Н.Н. - заместитель Главы Каргасокского района по эко номике</w:t>
            </w:r>
          </w:p>
        </w:tc>
        <w:tc>
          <w:tcPr>
            <w:tcW w:w="1697" w:type="dxa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</w:tr>
      <w:tr w:rsidR="003B74CE" w:rsidRPr="00E06A5C" w:rsidTr="00427341">
        <w:tc>
          <w:tcPr>
            <w:tcW w:w="2880" w:type="dxa"/>
            <w:shd w:val="clear" w:color="auto" w:fill="auto"/>
          </w:tcPr>
          <w:p w:rsidR="003B74CE" w:rsidRDefault="003B74CE" w:rsidP="00427341">
            <w:pPr>
              <w:rPr>
                <w:b/>
              </w:rPr>
            </w:pPr>
            <w:r>
              <w:rPr>
                <w:b/>
              </w:rPr>
              <w:t>Шамраев А.Ф. – зам. Главы  Каргасокского района по соцвопросам</w:t>
            </w:r>
          </w:p>
        </w:tc>
        <w:tc>
          <w:tcPr>
            <w:tcW w:w="1697" w:type="dxa"/>
          </w:tcPr>
          <w:p w:rsidR="003B74CE" w:rsidRPr="00E06A5C" w:rsidRDefault="003B74CE" w:rsidP="00427341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3B74CE" w:rsidRPr="00E06A5C" w:rsidRDefault="003B74CE" w:rsidP="00427341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3B74CE" w:rsidRPr="00E06A5C" w:rsidRDefault="003B74CE" w:rsidP="0042734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3B74CE" w:rsidRPr="00E06A5C" w:rsidRDefault="003B74CE" w:rsidP="00427341">
            <w:pPr>
              <w:rPr>
                <w:sz w:val="28"/>
                <w:szCs w:val="28"/>
              </w:rPr>
            </w:pPr>
          </w:p>
        </w:tc>
      </w:tr>
      <w:tr w:rsidR="0097670D" w:rsidRPr="00E06A5C" w:rsidTr="00427341">
        <w:tc>
          <w:tcPr>
            <w:tcW w:w="2880" w:type="dxa"/>
            <w:shd w:val="clear" w:color="auto" w:fill="auto"/>
          </w:tcPr>
          <w:p w:rsidR="0097670D" w:rsidRPr="00E06A5C" w:rsidRDefault="001F2CC5" w:rsidP="00427341">
            <w:pPr>
              <w:rPr>
                <w:b/>
              </w:rPr>
            </w:pPr>
            <w:r>
              <w:rPr>
                <w:b/>
              </w:rPr>
              <w:t>Монголин С.В.</w:t>
            </w:r>
            <w:r w:rsidR="005F46FD">
              <w:rPr>
                <w:b/>
              </w:rPr>
              <w:t xml:space="preserve"> – заместитель Главы Каргасокско</w:t>
            </w:r>
            <w:r>
              <w:rPr>
                <w:b/>
              </w:rPr>
              <w:t>го района по вопросам жизнеобеспечения</w:t>
            </w:r>
          </w:p>
        </w:tc>
        <w:tc>
          <w:tcPr>
            <w:tcW w:w="1697" w:type="dxa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</w:tr>
      <w:tr w:rsidR="0097670D" w:rsidRPr="00E06A5C" w:rsidTr="00427341">
        <w:tc>
          <w:tcPr>
            <w:tcW w:w="2880" w:type="dxa"/>
            <w:shd w:val="clear" w:color="auto" w:fill="auto"/>
          </w:tcPr>
          <w:p w:rsidR="0097670D" w:rsidRPr="00E06A5C" w:rsidRDefault="0097670D" w:rsidP="00427341">
            <w:pPr>
              <w:rPr>
                <w:b/>
              </w:rPr>
            </w:pPr>
            <w:r w:rsidRPr="00E06A5C">
              <w:rPr>
                <w:b/>
              </w:rPr>
              <w:t>Андрейчук Т.В. – начальник Управления финансов Администрации Каргасокского района</w:t>
            </w:r>
          </w:p>
          <w:p w:rsidR="0097670D" w:rsidRPr="00E06A5C" w:rsidRDefault="0097670D" w:rsidP="00427341">
            <w:pPr>
              <w:rPr>
                <w:b/>
              </w:rPr>
            </w:pPr>
          </w:p>
        </w:tc>
        <w:tc>
          <w:tcPr>
            <w:tcW w:w="1697" w:type="dxa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</w:tr>
      <w:tr w:rsidR="0097670D" w:rsidRPr="00E06A5C" w:rsidTr="00427341">
        <w:tc>
          <w:tcPr>
            <w:tcW w:w="2880" w:type="dxa"/>
            <w:shd w:val="clear" w:color="auto" w:fill="auto"/>
          </w:tcPr>
          <w:p w:rsidR="0097670D" w:rsidRPr="00E06A5C" w:rsidRDefault="0097670D" w:rsidP="00427341">
            <w:pPr>
              <w:rPr>
                <w:b/>
              </w:rPr>
            </w:pPr>
            <w:r w:rsidRPr="00E06A5C">
              <w:rPr>
                <w:b/>
              </w:rPr>
              <w:t>Тимохин В.В. – начальник отдела правовой и кадровой работы Администрации Каргасокского района</w:t>
            </w:r>
          </w:p>
        </w:tc>
        <w:tc>
          <w:tcPr>
            <w:tcW w:w="1697" w:type="dxa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</w:tr>
      <w:tr w:rsidR="0097670D" w:rsidRPr="00E06A5C" w:rsidTr="00427341">
        <w:tc>
          <w:tcPr>
            <w:tcW w:w="2880" w:type="dxa"/>
            <w:shd w:val="clear" w:color="auto" w:fill="auto"/>
          </w:tcPr>
          <w:p w:rsidR="0097670D" w:rsidRPr="00E06A5C" w:rsidRDefault="0097670D" w:rsidP="00427341">
            <w:pPr>
              <w:rPr>
                <w:b/>
              </w:rPr>
            </w:pPr>
            <w:r w:rsidRPr="00E06A5C">
              <w:rPr>
                <w:b/>
              </w:rPr>
              <w:t>Микитич Ю.Н. – заместитель Главы Каргасокского района – управляющий делами</w:t>
            </w:r>
          </w:p>
          <w:p w:rsidR="0097670D" w:rsidRPr="00E06A5C" w:rsidRDefault="0097670D" w:rsidP="00427341">
            <w:pPr>
              <w:rPr>
                <w:b/>
              </w:rPr>
            </w:pPr>
          </w:p>
        </w:tc>
        <w:tc>
          <w:tcPr>
            <w:tcW w:w="1697" w:type="dxa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</w:p>
        </w:tc>
      </w:tr>
    </w:tbl>
    <w:p w:rsidR="0097670D" w:rsidRPr="00E06A5C" w:rsidRDefault="0097670D" w:rsidP="0097670D">
      <w:pPr>
        <w:rPr>
          <w:sz w:val="28"/>
          <w:szCs w:val="28"/>
        </w:rPr>
      </w:pPr>
    </w:p>
    <w:p w:rsidR="0097670D" w:rsidRPr="00E06A5C" w:rsidRDefault="0097670D" w:rsidP="0097670D">
      <w:pPr>
        <w:rPr>
          <w:sz w:val="28"/>
          <w:szCs w:val="28"/>
        </w:rPr>
      </w:pPr>
      <w:r w:rsidRPr="00E06A5C">
        <w:rPr>
          <w:sz w:val="28"/>
          <w:szCs w:val="28"/>
        </w:rPr>
        <w:t>Разослать</w:t>
      </w:r>
      <w:r w:rsidR="003B74CE">
        <w:rPr>
          <w:sz w:val="28"/>
          <w:szCs w:val="28"/>
        </w:rPr>
        <w:t xml:space="preserve">     экземпляров</w:t>
      </w:r>
      <w:r w:rsidRPr="00E06A5C">
        <w:rPr>
          <w:sz w:val="28"/>
          <w:szCs w:val="28"/>
        </w:rPr>
        <w:t xml:space="preserve"> :</w:t>
      </w:r>
    </w:p>
    <w:p w:rsidR="0097670D" w:rsidRPr="00E06A5C" w:rsidRDefault="0097670D" w:rsidP="0097670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786"/>
      </w:tblGrid>
      <w:tr w:rsidR="0097670D" w:rsidRPr="00E06A5C" w:rsidTr="00427341">
        <w:tc>
          <w:tcPr>
            <w:tcW w:w="1809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  <w:r w:rsidRPr="00E06A5C">
              <w:rPr>
                <w:sz w:val="28"/>
                <w:szCs w:val="28"/>
              </w:rPr>
              <w:t>№</w:t>
            </w:r>
          </w:p>
        </w:tc>
        <w:tc>
          <w:tcPr>
            <w:tcW w:w="4786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  <w:r w:rsidRPr="00E06A5C">
              <w:rPr>
                <w:sz w:val="28"/>
                <w:szCs w:val="28"/>
              </w:rPr>
              <w:t>Адресаты</w:t>
            </w:r>
          </w:p>
        </w:tc>
      </w:tr>
      <w:tr w:rsidR="0097670D" w:rsidRPr="00E06A5C" w:rsidTr="00427341">
        <w:tc>
          <w:tcPr>
            <w:tcW w:w="1809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  <w:r w:rsidRPr="00E06A5C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  <w:r w:rsidRPr="00E06A5C">
              <w:rPr>
                <w:sz w:val="28"/>
                <w:szCs w:val="28"/>
              </w:rPr>
              <w:t>Управление финансов АКР</w:t>
            </w:r>
          </w:p>
        </w:tc>
      </w:tr>
      <w:tr w:rsidR="0097670D" w:rsidRPr="00E06A5C" w:rsidTr="00427341">
        <w:tc>
          <w:tcPr>
            <w:tcW w:w="1809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  <w:r w:rsidRPr="00E06A5C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  <w:r w:rsidRPr="00E06A5C">
              <w:rPr>
                <w:sz w:val="28"/>
                <w:szCs w:val="28"/>
              </w:rPr>
              <w:t>Администрация Каргасокского района</w:t>
            </w:r>
            <w:r>
              <w:rPr>
                <w:sz w:val="28"/>
                <w:szCs w:val="28"/>
              </w:rPr>
              <w:t xml:space="preserve"> - орготдел</w:t>
            </w:r>
          </w:p>
        </w:tc>
      </w:tr>
      <w:tr w:rsidR="0097670D" w:rsidRPr="00E06A5C" w:rsidTr="00427341">
        <w:tc>
          <w:tcPr>
            <w:tcW w:w="1809" w:type="dxa"/>
            <w:shd w:val="clear" w:color="auto" w:fill="auto"/>
          </w:tcPr>
          <w:p w:rsidR="0097670D" w:rsidRPr="00E06A5C" w:rsidRDefault="0097670D" w:rsidP="0042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97670D" w:rsidRPr="00E06A5C" w:rsidRDefault="00412A3B" w:rsidP="0042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ОиП</w:t>
            </w:r>
          </w:p>
        </w:tc>
      </w:tr>
      <w:tr w:rsidR="0097670D" w:rsidRPr="00E06A5C" w:rsidTr="00427341">
        <w:tc>
          <w:tcPr>
            <w:tcW w:w="1809" w:type="dxa"/>
            <w:shd w:val="clear" w:color="auto" w:fill="auto"/>
          </w:tcPr>
          <w:p w:rsidR="0097670D" w:rsidRPr="00E06A5C" w:rsidRDefault="001F2CC5" w:rsidP="0042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  <w:shd w:val="clear" w:color="auto" w:fill="auto"/>
          </w:tcPr>
          <w:p w:rsidR="0097670D" w:rsidRPr="00E06A5C" w:rsidRDefault="00412A3B" w:rsidP="0042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</w:p>
        </w:tc>
      </w:tr>
      <w:tr w:rsidR="0097670D" w:rsidRPr="00E06A5C" w:rsidTr="00427341">
        <w:tc>
          <w:tcPr>
            <w:tcW w:w="1809" w:type="dxa"/>
            <w:shd w:val="clear" w:color="auto" w:fill="auto"/>
          </w:tcPr>
          <w:p w:rsidR="0097670D" w:rsidRPr="00E06A5C" w:rsidRDefault="00412A3B" w:rsidP="0042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:rsidR="0097670D" w:rsidRPr="00E06A5C" w:rsidRDefault="00412A3B" w:rsidP="0042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иКС</w:t>
            </w:r>
          </w:p>
        </w:tc>
      </w:tr>
      <w:tr w:rsidR="003B74CE" w:rsidRPr="00E06A5C" w:rsidTr="00427341">
        <w:tc>
          <w:tcPr>
            <w:tcW w:w="1809" w:type="dxa"/>
            <w:shd w:val="clear" w:color="auto" w:fill="auto"/>
          </w:tcPr>
          <w:p w:rsidR="003B74CE" w:rsidRDefault="003B74CE" w:rsidP="0042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:rsidR="003B74CE" w:rsidRDefault="003B74CE" w:rsidP="0042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Каргасокского района</w:t>
            </w:r>
          </w:p>
        </w:tc>
      </w:tr>
    </w:tbl>
    <w:p w:rsidR="00EB74C6" w:rsidRDefault="00EB74C6" w:rsidP="00EB74C6">
      <w:pPr>
        <w:sectPr w:rsidR="00EB74C6" w:rsidSect="005E63B3">
          <w:pgSz w:w="11906" w:h="16838"/>
          <w:pgMar w:top="284" w:right="851" w:bottom="709" w:left="1701" w:header="709" w:footer="709" w:gutter="0"/>
          <w:cols w:space="708"/>
          <w:docGrid w:linePitch="360"/>
        </w:sectPr>
      </w:pPr>
    </w:p>
    <w:p w:rsidR="00BC1B8C" w:rsidRPr="003F654D" w:rsidRDefault="00BC1B8C" w:rsidP="003B74CE"/>
    <w:sectPr w:rsidR="00BC1B8C" w:rsidRPr="003F654D" w:rsidSect="00BC1B8C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17672"/>
    <w:multiLevelType w:val="hybridMultilevel"/>
    <w:tmpl w:val="A63E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A639F"/>
    <w:multiLevelType w:val="hybridMultilevel"/>
    <w:tmpl w:val="B92408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B2F69E3"/>
    <w:multiLevelType w:val="hybridMultilevel"/>
    <w:tmpl w:val="09A0B37E"/>
    <w:lvl w:ilvl="0" w:tplc="03ECA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31769"/>
    <w:multiLevelType w:val="hybridMultilevel"/>
    <w:tmpl w:val="986A9C3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1A"/>
    <w:rsid w:val="00003603"/>
    <w:rsid w:val="000165A1"/>
    <w:rsid w:val="00074491"/>
    <w:rsid w:val="000856CF"/>
    <w:rsid w:val="00087836"/>
    <w:rsid w:val="000C462F"/>
    <w:rsid w:val="000D003D"/>
    <w:rsid w:val="0010088F"/>
    <w:rsid w:val="001355F6"/>
    <w:rsid w:val="0013743D"/>
    <w:rsid w:val="00175041"/>
    <w:rsid w:val="001E3C4A"/>
    <w:rsid w:val="001F2CC5"/>
    <w:rsid w:val="00222839"/>
    <w:rsid w:val="0023555D"/>
    <w:rsid w:val="00241B5F"/>
    <w:rsid w:val="00245924"/>
    <w:rsid w:val="00281BE8"/>
    <w:rsid w:val="002B339A"/>
    <w:rsid w:val="002B7115"/>
    <w:rsid w:val="002C4F42"/>
    <w:rsid w:val="002C7684"/>
    <w:rsid w:val="002F1A00"/>
    <w:rsid w:val="002F4F89"/>
    <w:rsid w:val="00303729"/>
    <w:rsid w:val="00313291"/>
    <w:rsid w:val="00323B35"/>
    <w:rsid w:val="00332788"/>
    <w:rsid w:val="00332E3A"/>
    <w:rsid w:val="00336166"/>
    <w:rsid w:val="0034421E"/>
    <w:rsid w:val="00387371"/>
    <w:rsid w:val="003B74CE"/>
    <w:rsid w:val="003D13F2"/>
    <w:rsid w:val="003E6C68"/>
    <w:rsid w:val="003F654D"/>
    <w:rsid w:val="00412A3B"/>
    <w:rsid w:val="00457DC0"/>
    <w:rsid w:val="00493E59"/>
    <w:rsid w:val="004B2008"/>
    <w:rsid w:val="004B6077"/>
    <w:rsid w:val="004D5661"/>
    <w:rsid w:val="004F5F00"/>
    <w:rsid w:val="0051226A"/>
    <w:rsid w:val="00526E92"/>
    <w:rsid w:val="00564791"/>
    <w:rsid w:val="005739B6"/>
    <w:rsid w:val="00580A1A"/>
    <w:rsid w:val="005D2DF6"/>
    <w:rsid w:val="005E63B3"/>
    <w:rsid w:val="005F1D68"/>
    <w:rsid w:val="005F46FD"/>
    <w:rsid w:val="0060074D"/>
    <w:rsid w:val="006374AB"/>
    <w:rsid w:val="006447E3"/>
    <w:rsid w:val="006756B0"/>
    <w:rsid w:val="00684E07"/>
    <w:rsid w:val="006B6E6C"/>
    <w:rsid w:val="006E5749"/>
    <w:rsid w:val="00755C8B"/>
    <w:rsid w:val="00774D39"/>
    <w:rsid w:val="00775A35"/>
    <w:rsid w:val="007816B1"/>
    <w:rsid w:val="00785E04"/>
    <w:rsid w:val="00796885"/>
    <w:rsid w:val="00843238"/>
    <w:rsid w:val="008539C7"/>
    <w:rsid w:val="008546D6"/>
    <w:rsid w:val="008618E1"/>
    <w:rsid w:val="00865869"/>
    <w:rsid w:val="008955A8"/>
    <w:rsid w:val="008A0E3B"/>
    <w:rsid w:val="008D7210"/>
    <w:rsid w:val="008F1119"/>
    <w:rsid w:val="00933412"/>
    <w:rsid w:val="00934004"/>
    <w:rsid w:val="009368B6"/>
    <w:rsid w:val="009372E2"/>
    <w:rsid w:val="00962156"/>
    <w:rsid w:val="0097670D"/>
    <w:rsid w:val="009908D2"/>
    <w:rsid w:val="009A1A0C"/>
    <w:rsid w:val="009E3226"/>
    <w:rsid w:val="009F0688"/>
    <w:rsid w:val="00A041DA"/>
    <w:rsid w:val="00A3279D"/>
    <w:rsid w:val="00A941C2"/>
    <w:rsid w:val="00AA7217"/>
    <w:rsid w:val="00AA7B58"/>
    <w:rsid w:val="00AD496D"/>
    <w:rsid w:val="00AE3D4A"/>
    <w:rsid w:val="00B03FB2"/>
    <w:rsid w:val="00B447EB"/>
    <w:rsid w:val="00B50DDA"/>
    <w:rsid w:val="00B614F0"/>
    <w:rsid w:val="00B72113"/>
    <w:rsid w:val="00B8219B"/>
    <w:rsid w:val="00BC1B8C"/>
    <w:rsid w:val="00BD762E"/>
    <w:rsid w:val="00C0184A"/>
    <w:rsid w:val="00C01F71"/>
    <w:rsid w:val="00C316D4"/>
    <w:rsid w:val="00C60249"/>
    <w:rsid w:val="00C7609E"/>
    <w:rsid w:val="00C85C54"/>
    <w:rsid w:val="00C90A2B"/>
    <w:rsid w:val="00CB2B19"/>
    <w:rsid w:val="00D21E5E"/>
    <w:rsid w:val="00D27ADD"/>
    <w:rsid w:val="00D44D27"/>
    <w:rsid w:val="00D71B5B"/>
    <w:rsid w:val="00D944F7"/>
    <w:rsid w:val="00DA79BE"/>
    <w:rsid w:val="00DB3335"/>
    <w:rsid w:val="00DD4AF5"/>
    <w:rsid w:val="00E105C7"/>
    <w:rsid w:val="00E32645"/>
    <w:rsid w:val="00E87798"/>
    <w:rsid w:val="00EB74C6"/>
    <w:rsid w:val="00EC1F65"/>
    <w:rsid w:val="00EC7388"/>
    <w:rsid w:val="00F1525D"/>
    <w:rsid w:val="00F22979"/>
    <w:rsid w:val="00FD0031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6C6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E6C68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E6C68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6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E6C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E6C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F65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F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F0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1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6C6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E6C68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E6C68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6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E6C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E6C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F65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F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F0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1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EA17-3848-4A3B-BC4E-A777C576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Татьяна В. Андрейчук</cp:lastModifiedBy>
  <cp:revision>2</cp:revision>
  <cp:lastPrinted>2017-04-27T07:30:00Z</cp:lastPrinted>
  <dcterms:created xsi:type="dcterms:W3CDTF">2017-11-29T11:52:00Z</dcterms:created>
  <dcterms:modified xsi:type="dcterms:W3CDTF">2017-11-29T11:52:00Z</dcterms:modified>
</cp:coreProperties>
</file>